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C249" w14:textId="553E6284" w:rsidR="00C90FC3" w:rsidRDefault="00AC3F5B" w:rsidP="00C90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ARRAN ÜNİVERSİTESİ </w:t>
      </w:r>
    </w:p>
    <w:p w14:paraId="779BC91D" w14:textId="251CF13B" w:rsidR="00C90FC3" w:rsidRDefault="00C90FC3" w:rsidP="00C90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370D6EF4" w:rsidR="00E00859" w:rsidRPr="00D83244" w:rsidRDefault="00D83244" w:rsidP="00D83244">
      <w:pPr>
        <w:jc w:val="center"/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               </w:t>
      </w:r>
      <w:r w:rsidR="00E00859" w:rsidRPr="00E00859">
        <w:rPr>
          <w:rFonts w:ascii="Arial" w:eastAsia="Arial" w:hAnsi="Arial" w:cs="Arial"/>
          <w:b/>
          <w:color w:val="000000"/>
        </w:rPr>
        <w:t xml:space="preserve">Çocuk Gelişimi </w:t>
      </w:r>
      <w:r w:rsidR="00C54244">
        <w:rPr>
          <w:rFonts w:ascii="Arial" w:eastAsia="Arial" w:hAnsi="Arial" w:cs="Arial"/>
          <w:b/>
          <w:color w:val="000000"/>
        </w:rPr>
        <w:t xml:space="preserve">Programı </w:t>
      </w:r>
      <w:r w:rsidR="00E00859">
        <w:rPr>
          <w:rFonts w:ascii="Arial" w:eastAsia="Arial" w:hAnsi="Arial" w:cs="Arial"/>
          <w:b/>
          <w:color w:val="000000"/>
        </w:rPr>
        <w:t>1</w:t>
      </w:r>
      <w:r w:rsidR="00E00859" w:rsidRPr="00E00859">
        <w:rPr>
          <w:rFonts w:ascii="Arial" w:eastAsia="Arial" w:hAnsi="Arial" w:cs="Arial"/>
          <w:b/>
          <w:color w:val="000000"/>
        </w:rPr>
        <w:t xml:space="preserve">. Sınıf </w:t>
      </w:r>
      <w:r w:rsidR="001D6AD2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E00859">
        <w:rPr>
          <w:rFonts w:ascii="Arial" w:eastAsia="Arial" w:hAnsi="Arial" w:cs="Arial"/>
          <w:b/>
          <w:color w:val="000000"/>
        </w:rPr>
        <w:t>Ders Programı</w:t>
      </w:r>
      <w:r w:rsidR="00303687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            </w:t>
      </w:r>
      <w:proofErr w:type="gramStart"/>
      <w:r>
        <w:rPr>
          <w:rFonts w:ascii="Arial" w:eastAsia="Arial" w:hAnsi="Arial" w:cs="Arial"/>
          <w:b/>
          <w:color w:val="000000"/>
        </w:rPr>
        <w:t xml:space="preserve">   </w:t>
      </w:r>
      <w:r w:rsidR="00A026E1" w:rsidRPr="00D83244">
        <w:rPr>
          <w:rFonts w:ascii="Arial" w:eastAsia="Arial" w:hAnsi="Arial" w:cs="Arial"/>
          <w:bCs/>
          <w:color w:val="000000"/>
        </w:rPr>
        <w:t>(</w:t>
      </w:r>
      <w:proofErr w:type="gramEnd"/>
      <w:r w:rsidR="00A026E1" w:rsidRPr="00D83244">
        <w:rPr>
          <w:bCs/>
        </w:rPr>
        <w:t>NOT</w:t>
      </w:r>
      <w:r w:rsidR="00A026E1" w:rsidRPr="00554BA7">
        <w:t>: UZ.: Uzaktan Eğitim; YY.: Yüz Yüze</w:t>
      </w:r>
      <w:r>
        <w:t>)</w:t>
      </w:r>
    </w:p>
    <w:tbl>
      <w:tblPr>
        <w:tblStyle w:val="a"/>
        <w:tblW w:w="15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932"/>
        <w:gridCol w:w="932"/>
        <w:gridCol w:w="933"/>
        <w:gridCol w:w="932"/>
        <w:gridCol w:w="933"/>
        <w:gridCol w:w="932"/>
        <w:gridCol w:w="1010"/>
        <w:gridCol w:w="1070"/>
        <w:gridCol w:w="937"/>
        <w:gridCol w:w="933"/>
        <w:gridCol w:w="932"/>
        <w:gridCol w:w="932"/>
        <w:gridCol w:w="933"/>
        <w:gridCol w:w="932"/>
        <w:gridCol w:w="933"/>
      </w:tblGrid>
      <w:tr w:rsidR="00D8538A" w14:paraId="4070A613" w14:textId="77777777" w:rsidTr="009A48F6">
        <w:trPr>
          <w:trHeight w:val="537"/>
        </w:trPr>
        <w:tc>
          <w:tcPr>
            <w:tcW w:w="1188" w:type="dxa"/>
            <w:vAlign w:val="center"/>
          </w:tcPr>
          <w:p w14:paraId="01EC01C2" w14:textId="77777777" w:rsidR="00D8538A" w:rsidRDefault="00D8538A">
            <w:pPr>
              <w:jc w:val="center"/>
            </w:pPr>
          </w:p>
        </w:tc>
        <w:tc>
          <w:tcPr>
            <w:tcW w:w="932" w:type="dxa"/>
            <w:vAlign w:val="center"/>
          </w:tcPr>
          <w:p w14:paraId="560C2F2A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8:00-08:40</w:t>
            </w:r>
          </w:p>
        </w:tc>
        <w:tc>
          <w:tcPr>
            <w:tcW w:w="932" w:type="dxa"/>
            <w:vAlign w:val="center"/>
          </w:tcPr>
          <w:p w14:paraId="2C7A473C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00-09:40</w:t>
            </w:r>
          </w:p>
        </w:tc>
        <w:tc>
          <w:tcPr>
            <w:tcW w:w="933" w:type="dxa"/>
            <w:vAlign w:val="center"/>
          </w:tcPr>
          <w:p w14:paraId="6A0BA5A1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00-10:40</w:t>
            </w:r>
          </w:p>
        </w:tc>
        <w:tc>
          <w:tcPr>
            <w:tcW w:w="932" w:type="dxa"/>
            <w:vAlign w:val="center"/>
          </w:tcPr>
          <w:p w14:paraId="5BDE13B6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00-11:40</w:t>
            </w:r>
          </w:p>
        </w:tc>
        <w:tc>
          <w:tcPr>
            <w:tcW w:w="933" w:type="dxa"/>
            <w:vAlign w:val="center"/>
          </w:tcPr>
          <w:p w14:paraId="71A7217A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00-12:40</w:t>
            </w:r>
          </w:p>
        </w:tc>
        <w:tc>
          <w:tcPr>
            <w:tcW w:w="932" w:type="dxa"/>
            <w:vAlign w:val="center"/>
          </w:tcPr>
          <w:p w14:paraId="33BC48E5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3:00-13-40</w:t>
            </w:r>
          </w:p>
        </w:tc>
        <w:tc>
          <w:tcPr>
            <w:tcW w:w="1010" w:type="dxa"/>
            <w:vAlign w:val="center"/>
          </w:tcPr>
          <w:p w14:paraId="59455188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00-14:40</w:t>
            </w:r>
          </w:p>
        </w:tc>
        <w:tc>
          <w:tcPr>
            <w:tcW w:w="1070" w:type="dxa"/>
            <w:vAlign w:val="center"/>
          </w:tcPr>
          <w:p w14:paraId="5355AE2A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00-15:40</w:t>
            </w:r>
          </w:p>
        </w:tc>
        <w:tc>
          <w:tcPr>
            <w:tcW w:w="937" w:type="dxa"/>
            <w:vAlign w:val="center"/>
          </w:tcPr>
          <w:p w14:paraId="19076058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00-16-40</w:t>
            </w:r>
          </w:p>
        </w:tc>
        <w:tc>
          <w:tcPr>
            <w:tcW w:w="933" w:type="dxa"/>
            <w:vAlign w:val="center"/>
          </w:tcPr>
          <w:p w14:paraId="4B07D6B3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00-17-40</w:t>
            </w:r>
          </w:p>
        </w:tc>
        <w:tc>
          <w:tcPr>
            <w:tcW w:w="932" w:type="dxa"/>
            <w:vAlign w:val="center"/>
          </w:tcPr>
          <w:p w14:paraId="06C47CDA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00-18-40</w:t>
            </w:r>
          </w:p>
        </w:tc>
        <w:tc>
          <w:tcPr>
            <w:tcW w:w="932" w:type="dxa"/>
            <w:vAlign w:val="center"/>
          </w:tcPr>
          <w:p w14:paraId="3AF67948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00-19:40</w:t>
            </w:r>
          </w:p>
        </w:tc>
        <w:tc>
          <w:tcPr>
            <w:tcW w:w="933" w:type="dxa"/>
            <w:vAlign w:val="center"/>
          </w:tcPr>
          <w:p w14:paraId="1C97A0F1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00-20:40</w:t>
            </w:r>
          </w:p>
        </w:tc>
        <w:tc>
          <w:tcPr>
            <w:tcW w:w="932" w:type="dxa"/>
            <w:vAlign w:val="center"/>
          </w:tcPr>
          <w:p w14:paraId="0005F29B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00-21:40</w:t>
            </w:r>
          </w:p>
        </w:tc>
        <w:tc>
          <w:tcPr>
            <w:tcW w:w="933" w:type="dxa"/>
            <w:vAlign w:val="center"/>
          </w:tcPr>
          <w:p w14:paraId="7F38C87F" w14:textId="77777777" w:rsidR="00D8538A" w:rsidRPr="00E00859" w:rsidRDefault="002971DA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00-22:40</w:t>
            </w:r>
          </w:p>
        </w:tc>
      </w:tr>
      <w:tr w:rsidR="00EE28F5" w14:paraId="3CE4971E" w14:textId="77777777" w:rsidTr="00DD3E62">
        <w:trPr>
          <w:trHeight w:val="1410"/>
        </w:trPr>
        <w:tc>
          <w:tcPr>
            <w:tcW w:w="1188" w:type="dxa"/>
            <w:vAlign w:val="center"/>
          </w:tcPr>
          <w:p w14:paraId="3CA00AEF" w14:textId="77777777" w:rsidR="00EE28F5" w:rsidRPr="00E00859" w:rsidRDefault="00EE28F5" w:rsidP="00EE28F5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azartesi</w:t>
            </w:r>
          </w:p>
        </w:tc>
        <w:tc>
          <w:tcPr>
            <w:tcW w:w="932" w:type="dxa"/>
            <w:vAlign w:val="center"/>
          </w:tcPr>
          <w:p w14:paraId="62D0391B" w14:textId="77777777" w:rsidR="00EE28F5" w:rsidRDefault="00EE28F5" w:rsidP="00EE28F5">
            <w:pPr>
              <w:jc w:val="center"/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2BA92E" w14:textId="25A1917F" w:rsidR="00EE28F5" w:rsidRDefault="00EE28F5" w:rsidP="00EE28F5">
            <w:pPr>
              <w:jc w:val="center"/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14:paraId="072E42F6" w14:textId="77777777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r w:rsidRPr="00DD3E62">
              <w:rPr>
                <w:sz w:val="18"/>
                <w:szCs w:val="18"/>
              </w:rPr>
              <w:t>Özel Eğitim-II</w:t>
            </w:r>
          </w:p>
          <w:p w14:paraId="14CB91BD" w14:textId="77777777" w:rsidR="00EE28F5" w:rsidRPr="00DD3E62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DD3E62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B064AE3" w14:textId="60A2C63E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proofErr w:type="spellStart"/>
            <w:r w:rsidRPr="00DD3E62">
              <w:rPr>
                <w:sz w:val="18"/>
                <w:szCs w:val="18"/>
              </w:rPr>
              <w:t>Öğr</w:t>
            </w:r>
            <w:proofErr w:type="spellEnd"/>
            <w:r w:rsidRPr="00DD3E62">
              <w:rPr>
                <w:sz w:val="18"/>
                <w:szCs w:val="18"/>
              </w:rPr>
              <w:t>. Gör. Reyhan Basık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5F9C1668" w14:textId="77777777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r w:rsidRPr="00DD3E62">
              <w:rPr>
                <w:sz w:val="18"/>
                <w:szCs w:val="18"/>
              </w:rPr>
              <w:t>Özel Eğitim-II</w:t>
            </w:r>
          </w:p>
          <w:p w14:paraId="0214847A" w14:textId="77777777" w:rsidR="00EE28F5" w:rsidRPr="00DD3E62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DD3E62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B73C5FF" w14:textId="682AF6FD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proofErr w:type="spellStart"/>
            <w:r w:rsidRPr="00DD3E62">
              <w:rPr>
                <w:sz w:val="18"/>
                <w:szCs w:val="18"/>
              </w:rPr>
              <w:t>Öğr</w:t>
            </w:r>
            <w:proofErr w:type="spellEnd"/>
            <w:r w:rsidRPr="00DD3E62">
              <w:rPr>
                <w:sz w:val="18"/>
                <w:szCs w:val="18"/>
              </w:rPr>
              <w:t>. Gör. Reyhan Basık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14:paraId="53522A5E" w14:textId="77777777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r w:rsidRPr="00DD3E62">
              <w:rPr>
                <w:sz w:val="18"/>
                <w:szCs w:val="18"/>
              </w:rPr>
              <w:t>Özel Eğitim-II</w:t>
            </w:r>
          </w:p>
          <w:p w14:paraId="12303C8E" w14:textId="77777777" w:rsidR="00EE28F5" w:rsidRPr="00DD3E62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DD3E62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37FB82E" w14:textId="5F8FD658" w:rsidR="00EE28F5" w:rsidRPr="00DD3E62" w:rsidRDefault="00EE28F5" w:rsidP="00EE28F5">
            <w:pPr>
              <w:jc w:val="center"/>
              <w:rPr>
                <w:sz w:val="18"/>
                <w:szCs w:val="18"/>
              </w:rPr>
            </w:pPr>
            <w:proofErr w:type="spellStart"/>
            <w:r w:rsidRPr="00DD3E62">
              <w:rPr>
                <w:sz w:val="18"/>
                <w:szCs w:val="18"/>
              </w:rPr>
              <w:t>Öğr</w:t>
            </w:r>
            <w:proofErr w:type="spellEnd"/>
            <w:r w:rsidRPr="00DD3E62">
              <w:rPr>
                <w:sz w:val="18"/>
                <w:szCs w:val="18"/>
              </w:rPr>
              <w:t>. Gör. Reyhan Basık</w:t>
            </w:r>
          </w:p>
        </w:tc>
        <w:tc>
          <w:tcPr>
            <w:tcW w:w="932" w:type="dxa"/>
            <w:vAlign w:val="center"/>
          </w:tcPr>
          <w:p w14:paraId="1391D2DB" w14:textId="77777777" w:rsidR="00EE28F5" w:rsidRPr="00227628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8402B5">
              <w:rPr>
                <w:sz w:val="18"/>
                <w:szCs w:val="18"/>
              </w:rPr>
              <w:t>Çocuk ve Drama</w:t>
            </w:r>
            <w:r>
              <w:t xml:space="preserve"> </w:t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5C98FCE" w14:textId="5C52D840" w:rsidR="00EE28F5" w:rsidRDefault="00EE28F5" w:rsidP="00EE28F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1010" w:type="dxa"/>
            <w:vAlign w:val="center"/>
          </w:tcPr>
          <w:p w14:paraId="713EEE08" w14:textId="77777777" w:rsidR="00EE28F5" w:rsidRPr="00227628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8402B5">
              <w:rPr>
                <w:sz w:val="18"/>
                <w:szCs w:val="18"/>
              </w:rPr>
              <w:t>Çocuk ve Drama</w:t>
            </w:r>
            <w:r>
              <w:t xml:space="preserve"> </w:t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09EBC88" w14:textId="163EA07F" w:rsidR="00EE28F5" w:rsidRDefault="00EE28F5" w:rsidP="00EE28F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1070" w:type="dxa"/>
            <w:vAlign w:val="center"/>
          </w:tcPr>
          <w:p w14:paraId="7B9FD7B6" w14:textId="77777777" w:rsidR="00EE28F5" w:rsidRPr="00227628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8402B5">
              <w:rPr>
                <w:sz w:val="18"/>
                <w:szCs w:val="18"/>
              </w:rPr>
              <w:t>Çocuk ve Drama</w:t>
            </w:r>
            <w:r>
              <w:t xml:space="preserve"> </w:t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4B3A06C" w14:textId="3E236E6F" w:rsidR="00EE28F5" w:rsidRDefault="00EE28F5" w:rsidP="00EE28F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7" w:type="dxa"/>
            <w:vAlign w:val="center"/>
          </w:tcPr>
          <w:p w14:paraId="705061FA" w14:textId="77777777" w:rsidR="00EE28F5" w:rsidRPr="00227628" w:rsidRDefault="00EE28F5" w:rsidP="00EE28F5">
            <w:pPr>
              <w:jc w:val="center"/>
              <w:rPr>
                <w:b/>
                <w:bCs/>
                <w:sz w:val="18"/>
                <w:szCs w:val="18"/>
              </w:rPr>
            </w:pPr>
            <w:r w:rsidRPr="008402B5">
              <w:rPr>
                <w:sz w:val="18"/>
                <w:szCs w:val="18"/>
              </w:rPr>
              <w:t>Çocuk ve Drama</w:t>
            </w:r>
            <w:r>
              <w:t xml:space="preserve"> </w:t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A1E221B" w14:textId="56CBA2DD" w:rsidR="00EE28F5" w:rsidRDefault="00EE28F5" w:rsidP="00EE28F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3" w:type="dxa"/>
            <w:vAlign w:val="center"/>
          </w:tcPr>
          <w:p w14:paraId="310F3B9A" w14:textId="209FC28F" w:rsidR="00EE28F5" w:rsidRDefault="00EE28F5" w:rsidP="00EE28F5">
            <w:pPr>
              <w:jc w:val="center"/>
            </w:pPr>
          </w:p>
        </w:tc>
        <w:tc>
          <w:tcPr>
            <w:tcW w:w="932" w:type="dxa"/>
            <w:vAlign w:val="center"/>
          </w:tcPr>
          <w:p w14:paraId="306E5BF6" w14:textId="6EFB987B" w:rsidR="00EE28F5" w:rsidRDefault="00EE28F5" w:rsidP="00EE28F5">
            <w:pPr>
              <w:jc w:val="center"/>
            </w:pPr>
          </w:p>
        </w:tc>
        <w:tc>
          <w:tcPr>
            <w:tcW w:w="932" w:type="dxa"/>
            <w:vAlign w:val="center"/>
          </w:tcPr>
          <w:p w14:paraId="14CABE1E" w14:textId="4199C2DC" w:rsidR="00EE28F5" w:rsidRDefault="00EE28F5" w:rsidP="00EE28F5">
            <w:pPr>
              <w:jc w:val="center"/>
            </w:pPr>
          </w:p>
        </w:tc>
        <w:tc>
          <w:tcPr>
            <w:tcW w:w="933" w:type="dxa"/>
            <w:vAlign w:val="center"/>
          </w:tcPr>
          <w:p w14:paraId="40EC3EE5" w14:textId="6993275F" w:rsidR="00EE28F5" w:rsidRDefault="00EE28F5" w:rsidP="00EE28F5">
            <w:pPr>
              <w:jc w:val="center"/>
            </w:pPr>
          </w:p>
        </w:tc>
        <w:tc>
          <w:tcPr>
            <w:tcW w:w="932" w:type="dxa"/>
            <w:vAlign w:val="center"/>
          </w:tcPr>
          <w:p w14:paraId="4235A14C" w14:textId="4074E634" w:rsidR="00EE28F5" w:rsidRDefault="00EE28F5" w:rsidP="00EE28F5">
            <w:pPr>
              <w:jc w:val="center"/>
            </w:pPr>
          </w:p>
        </w:tc>
        <w:tc>
          <w:tcPr>
            <w:tcW w:w="933" w:type="dxa"/>
            <w:vAlign w:val="center"/>
          </w:tcPr>
          <w:p w14:paraId="1E79ACBD" w14:textId="77777777" w:rsidR="00EE28F5" w:rsidRDefault="00EE28F5" w:rsidP="00EE28F5">
            <w:pPr>
              <w:jc w:val="center"/>
            </w:pPr>
          </w:p>
        </w:tc>
      </w:tr>
      <w:tr w:rsidR="005E3AB1" w14:paraId="1777AF28" w14:textId="77777777" w:rsidTr="009A48F6">
        <w:trPr>
          <w:trHeight w:val="1410"/>
        </w:trPr>
        <w:tc>
          <w:tcPr>
            <w:tcW w:w="1188" w:type="dxa"/>
            <w:vAlign w:val="center"/>
          </w:tcPr>
          <w:p w14:paraId="2886262D" w14:textId="77777777" w:rsidR="005E3AB1" w:rsidRPr="00E00859" w:rsidRDefault="005E3AB1" w:rsidP="005E3AB1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Salı</w:t>
            </w:r>
          </w:p>
        </w:tc>
        <w:tc>
          <w:tcPr>
            <w:tcW w:w="932" w:type="dxa"/>
            <w:vAlign w:val="center"/>
          </w:tcPr>
          <w:p w14:paraId="3D7362BE" w14:textId="77777777" w:rsidR="005E3AB1" w:rsidRDefault="005E3AB1" w:rsidP="005E3AB1">
            <w:pPr>
              <w:jc w:val="center"/>
            </w:pPr>
          </w:p>
        </w:tc>
        <w:tc>
          <w:tcPr>
            <w:tcW w:w="932" w:type="dxa"/>
            <w:vAlign w:val="center"/>
          </w:tcPr>
          <w:p w14:paraId="0E9FD710" w14:textId="5EF6B722" w:rsidR="005E3AB1" w:rsidRPr="002E36DE" w:rsidRDefault="005E3AB1" w:rsidP="005E3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50A3198" w14:textId="77E5ABA7" w:rsidR="005E3AB1" w:rsidRPr="002E36DE" w:rsidRDefault="005E3AB1" w:rsidP="005E3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131D5137" w14:textId="6E9A0431" w:rsidR="005E3AB1" w:rsidRDefault="005E3AB1" w:rsidP="005E3AB1">
            <w:pPr>
              <w:jc w:val="center"/>
            </w:pPr>
          </w:p>
        </w:tc>
        <w:tc>
          <w:tcPr>
            <w:tcW w:w="933" w:type="dxa"/>
            <w:vAlign w:val="center"/>
          </w:tcPr>
          <w:p w14:paraId="66C158E9" w14:textId="1002B78C" w:rsidR="005E3AB1" w:rsidRDefault="005E3AB1" w:rsidP="005E3AB1">
            <w:pPr>
              <w:jc w:val="center"/>
            </w:pPr>
          </w:p>
        </w:tc>
        <w:tc>
          <w:tcPr>
            <w:tcW w:w="932" w:type="dxa"/>
            <w:vAlign w:val="center"/>
          </w:tcPr>
          <w:p w14:paraId="227CC9BF" w14:textId="77777777" w:rsidR="005E3AB1" w:rsidRDefault="005E3AB1" w:rsidP="005E3AB1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8547BD4" w14:textId="6C15948F" w:rsidR="005E3AB1" w:rsidRDefault="005E3AB1" w:rsidP="005E3AB1">
            <w:pPr>
              <w:jc w:val="center"/>
            </w:pPr>
          </w:p>
        </w:tc>
        <w:tc>
          <w:tcPr>
            <w:tcW w:w="1070" w:type="dxa"/>
            <w:vAlign w:val="center"/>
          </w:tcPr>
          <w:p w14:paraId="4C1F4CE1" w14:textId="77777777" w:rsidR="005E3AB1" w:rsidRDefault="005E3AB1" w:rsidP="005E3AB1">
            <w:pPr>
              <w:jc w:val="center"/>
            </w:pPr>
          </w:p>
        </w:tc>
        <w:tc>
          <w:tcPr>
            <w:tcW w:w="937" w:type="dxa"/>
            <w:vAlign w:val="center"/>
          </w:tcPr>
          <w:p w14:paraId="67D53DE9" w14:textId="54F3B90D" w:rsidR="005E3AB1" w:rsidRDefault="005E3AB1" w:rsidP="005E3AB1">
            <w:pPr>
              <w:jc w:val="center"/>
            </w:pPr>
          </w:p>
        </w:tc>
        <w:tc>
          <w:tcPr>
            <w:tcW w:w="933" w:type="dxa"/>
            <w:vAlign w:val="center"/>
          </w:tcPr>
          <w:p w14:paraId="7AB4FC3E" w14:textId="08D90BEB" w:rsidR="005E3AB1" w:rsidRDefault="005E3AB1" w:rsidP="005E3AB1">
            <w:pPr>
              <w:jc w:val="center"/>
            </w:pPr>
          </w:p>
        </w:tc>
        <w:tc>
          <w:tcPr>
            <w:tcW w:w="932" w:type="dxa"/>
            <w:vAlign w:val="center"/>
          </w:tcPr>
          <w:p w14:paraId="0C3DC63F" w14:textId="79B082C9" w:rsidR="005E3AB1" w:rsidRDefault="005E3AB1" w:rsidP="005E3AB1">
            <w:pPr>
              <w:jc w:val="center"/>
            </w:pPr>
          </w:p>
        </w:tc>
        <w:tc>
          <w:tcPr>
            <w:tcW w:w="932" w:type="dxa"/>
            <w:vAlign w:val="center"/>
          </w:tcPr>
          <w:p w14:paraId="38EB0BC5" w14:textId="0A47A5CE" w:rsidR="005E3AB1" w:rsidRDefault="005E3AB1" w:rsidP="005E3AB1">
            <w:pPr>
              <w:jc w:val="center"/>
            </w:pPr>
          </w:p>
        </w:tc>
        <w:tc>
          <w:tcPr>
            <w:tcW w:w="933" w:type="dxa"/>
            <w:vAlign w:val="center"/>
          </w:tcPr>
          <w:p w14:paraId="2C2F56D7" w14:textId="702DF65C" w:rsidR="005E3AB1" w:rsidRDefault="005E3AB1" w:rsidP="005E3AB1">
            <w:pPr>
              <w:jc w:val="center"/>
            </w:pPr>
          </w:p>
        </w:tc>
        <w:tc>
          <w:tcPr>
            <w:tcW w:w="932" w:type="dxa"/>
            <w:vAlign w:val="center"/>
          </w:tcPr>
          <w:p w14:paraId="0A7FA9F7" w14:textId="77777777" w:rsidR="005E3AB1" w:rsidRPr="00227628" w:rsidRDefault="005E3AB1" w:rsidP="005E3AB1">
            <w:pPr>
              <w:jc w:val="center"/>
              <w:rPr>
                <w:b/>
                <w:bCs/>
                <w:sz w:val="18"/>
                <w:szCs w:val="18"/>
              </w:rPr>
            </w:pPr>
            <w:r w:rsidRPr="00AB3A17">
              <w:rPr>
                <w:sz w:val="18"/>
                <w:szCs w:val="18"/>
              </w:rPr>
              <w:t>Öğrenme ve Öğretme Teknikleri</w:t>
            </w:r>
            <w:r>
              <w:rPr>
                <w:sz w:val="18"/>
                <w:szCs w:val="18"/>
              </w:rPr>
              <w:br/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2F233A84" w14:textId="5EA81C81" w:rsidR="005E3AB1" w:rsidRDefault="005E3AB1" w:rsidP="005E3AB1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3" w:type="dxa"/>
            <w:vAlign w:val="center"/>
          </w:tcPr>
          <w:p w14:paraId="725A6E68" w14:textId="77777777" w:rsidR="005E3AB1" w:rsidRPr="00227628" w:rsidRDefault="005E3AB1" w:rsidP="005E3AB1">
            <w:pPr>
              <w:jc w:val="center"/>
              <w:rPr>
                <w:b/>
                <w:bCs/>
                <w:sz w:val="18"/>
                <w:szCs w:val="18"/>
              </w:rPr>
            </w:pPr>
            <w:r w:rsidRPr="00AB3A17">
              <w:rPr>
                <w:sz w:val="18"/>
                <w:szCs w:val="18"/>
              </w:rPr>
              <w:t>Öğrenme ve Öğretme Teknikleri</w:t>
            </w:r>
            <w:r>
              <w:rPr>
                <w:sz w:val="18"/>
                <w:szCs w:val="18"/>
              </w:rPr>
              <w:br/>
            </w: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7588AD92" w14:textId="124A7B0E" w:rsidR="005E3AB1" w:rsidRDefault="005E3AB1" w:rsidP="005E3AB1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</w:tr>
      <w:tr w:rsidR="00096F6C" w14:paraId="31CFA262" w14:textId="77777777" w:rsidTr="009A48F6">
        <w:trPr>
          <w:trHeight w:val="1410"/>
        </w:trPr>
        <w:tc>
          <w:tcPr>
            <w:tcW w:w="1188" w:type="dxa"/>
            <w:vAlign w:val="center"/>
          </w:tcPr>
          <w:p w14:paraId="65874169" w14:textId="77777777" w:rsidR="00096F6C" w:rsidRPr="00E00859" w:rsidRDefault="00096F6C" w:rsidP="00096F6C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Çarşamba</w:t>
            </w:r>
          </w:p>
        </w:tc>
        <w:tc>
          <w:tcPr>
            <w:tcW w:w="932" w:type="dxa"/>
            <w:vAlign w:val="center"/>
          </w:tcPr>
          <w:p w14:paraId="10E5359C" w14:textId="77777777" w:rsidR="00096F6C" w:rsidRDefault="00096F6C" w:rsidP="00096F6C">
            <w:pPr>
              <w:jc w:val="center"/>
            </w:pPr>
          </w:p>
        </w:tc>
        <w:tc>
          <w:tcPr>
            <w:tcW w:w="932" w:type="dxa"/>
            <w:vAlign w:val="center"/>
          </w:tcPr>
          <w:p w14:paraId="0434DB81" w14:textId="77777777" w:rsidR="00096F6C" w:rsidRDefault="00096F6C" w:rsidP="00096F6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ocuk ve Oyun</w:t>
            </w:r>
          </w:p>
          <w:p w14:paraId="7AD5A19A" w14:textId="77777777" w:rsidR="00096F6C" w:rsidRPr="00227628" w:rsidRDefault="00096F6C" w:rsidP="00096F6C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4465AB1" w14:textId="70A5848F" w:rsidR="00096F6C" w:rsidRDefault="00096F6C" w:rsidP="00096F6C">
            <w:pPr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33" w:type="dxa"/>
            <w:vAlign w:val="center"/>
          </w:tcPr>
          <w:p w14:paraId="18DB4648" w14:textId="77777777" w:rsidR="00096F6C" w:rsidRDefault="00096F6C" w:rsidP="00096F6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ocuk ve Oyun</w:t>
            </w:r>
          </w:p>
          <w:p w14:paraId="2F23F406" w14:textId="77777777" w:rsidR="00096F6C" w:rsidRPr="00227628" w:rsidRDefault="00096F6C" w:rsidP="00096F6C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5A121AE8" w14:textId="1155690B" w:rsidR="00096F6C" w:rsidRDefault="00096F6C" w:rsidP="00096F6C">
            <w:pPr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32" w:type="dxa"/>
            <w:vAlign w:val="center"/>
          </w:tcPr>
          <w:p w14:paraId="14AB7CD4" w14:textId="77777777" w:rsidR="00096F6C" w:rsidRDefault="00096F6C" w:rsidP="00096F6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ocuk ve Oyun</w:t>
            </w:r>
          </w:p>
          <w:p w14:paraId="11E07C7A" w14:textId="77777777" w:rsidR="00096F6C" w:rsidRPr="00227628" w:rsidRDefault="00096F6C" w:rsidP="00096F6C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039F119F" w14:textId="6C141548" w:rsidR="00096F6C" w:rsidRDefault="00096F6C" w:rsidP="00096F6C">
            <w:pPr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33" w:type="dxa"/>
            <w:vAlign w:val="center"/>
          </w:tcPr>
          <w:p w14:paraId="0873C45A" w14:textId="3CDA1F43" w:rsidR="00096F6C" w:rsidRDefault="00096F6C" w:rsidP="00096F6C">
            <w:pPr>
              <w:jc w:val="center"/>
            </w:pPr>
          </w:p>
        </w:tc>
        <w:tc>
          <w:tcPr>
            <w:tcW w:w="932" w:type="dxa"/>
            <w:vAlign w:val="center"/>
          </w:tcPr>
          <w:p w14:paraId="5C405E07" w14:textId="0915E557" w:rsidR="00096F6C" w:rsidRDefault="00096F6C" w:rsidP="00096F6C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760817B" w14:textId="4FF95303" w:rsidR="00096F6C" w:rsidRDefault="00096F6C" w:rsidP="00096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Beslenmesi</w:t>
            </w:r>
          </w:p>
          <w:p w14:paraId="5C541FD4" w14:textId="77777777" w:rsidR="00096F6C" w:rsidRPr="00227628" w:rsidRDefault="00096F6C" w:rsidP="00096F6C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2C640843" w14:textId="2255E12F" w:rsidR="00096F6C" w:rsidRDefault="00096F6C" w:rsidP="00096F6C">
            <w:pPr>
              <w:jc w:val="center"/>
            </w:pPr>
            <w:proofErr w:type="spellStart"/>
            <w:r w:rsidRPr="00C54244">
              <w:rPr>
                <w:sz w:val="16"/>
                <w:szCs w:val="16"/>
              </w:rPr>
              <w:t>Öğr</w:t>
            </w:r>
            <w:proofErr w:type="spellEnd"/>
            <w:r w:rsidRPr="00C54244">
              <w:rPr>
                <w:sz w:val="16"/>
                <w:szCs w:val="16"/>
              </w:rPr>
              <w:t xml:space="preserve"> Gör. Hüseyin Demirbağ</w:t>
            </w:r>
          </w:p>
        </w:tc>
        <w:tc>
          <w:tcPr>
            <w:tcW w:w="1070" w:type="dxa"/>
            <w:vAlign w:val="center"/>
          </w:tcPr>
          <w:p w14:paraId="3A8E81FC" w14:textId="77777777" w:rsidR="00096F6C" w:rsidRDefault="00096F6C" w:rsidP="00096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Beslenmesi</w:t>
            </w:r>
          </w:p>
          <w:p w14:paraId="081D6DBA" w14:textId="77777777" w:rsidR="00096F6C" w:rsidRPr="00227628" w:rsidRDefault="00096F6C" w:rsidP="00096F6C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149DC464" w14:textId="6C072F7E" w:rsidR="00096F6C" w:rsidRDefault="00096F6C" w:rsidP="00096F6C">
            <w:pPr>
              <w:jc w:val="center"/>
            </w:pPr>
            <w:proofErr w:type="spellStart"/>
            <w:r w:rsidRPr="00C54244">
              <w:rPr>
                <w:sz w:val="16"/>
                <w:szCs w:val="16"/>
              </w:rPr>
              <w:t>Öğr</w:t>
            </w:r>
            <w:proofErr w:type="spellEnd"/>
            <w:r w:rsidRPr="00C54244">
              <w:rPr>
                <w:sz w:val="16"/>
                <w:szCs w:val="16"/>
              </w:rPr>
              <w:t xml:space="preserve"> Gör. Hüseyin Demirbağ</w:t>
            </w:r>
          </w:p>
        </w:tc>
        <w:tc>
          <w:tcPr>
            <w:tcW w:w="937" w:type="dxa"/>
            <w:vAlign w:val="center"/>
          </w:tcPr>
          <w:p w14:paraId="0383DFD6" w14:textId="503B94F7" w:rsidR="00096F6C" w:rsidRDefault="00096F6C" w:rsidP="00096F6C">
            <w:pPr>
              <w:jc w:val="center"/>
            </w:pPr>
          </w:p>
        </w:tc>
        <w:tc>
          <w:tcPr>
            <w:tcW w:w="933" w:type="dxa"/>
            <w:vAlign w:val="center"/>
          </w:tcPr>
          <w:p w14:paraId="752ECE5C" w14:textId="077A5983" w:rsidR="00096F6C" w:rsidRDefault="00096F6C" w:rsidP="00096F6C">
            <w:pPr>
              <w:jc w:val="center"/>
            </w:pPr>
          </w:p>
        </w:tc>
        <w:tc>
          <w:tcPr>
            <w:tcW w:w="932" w:type="dxa"/>
            <w:vAlign w:val="center"/>
          </w:tcPr>
          <w:p w14:paraId="1FAF936A" w14:textId="77777777" w:rsidR="00096F6C" w:rsidRDefault="00096F6C" w:rsidP="00096F6C">
            <w:pPr>
              <w:jc w:val="center"/>
            </w:pPr>
          </w:p>
        </w:tc>
        <w:tc>
          <w:tcPr>
            <w:tcW w:w="932" w:type="dxa"/>
            <w:vAlign w:val="center"/>
          </w:tcPr>
          <w:p w14:paraId="2DB703E1" w14:textId="77777777" w:rsidR="00096F6C" w:rsidRDefault="00096F6C" w:rsidP="00096F6C">
            <w:pPr>
              <w:jc w:val="center"/>
            </w:pPr>
          </w:p>
        </w:tc>
        <w:tc>
          <w:tcPr>
            <w:tcW w:w="933" w:type="dxa"/>
            <w:vAlign w:val="center"/>
          </w:tcPr>
          <w:p w14:paraId="611C9552" w14:textId="0C9FE57E" w:rsidR="00096F6C" w:rsidRDefault="00096F6C" w:rsidP="00096F6C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209948AD" w14:textId="04F78127" w:rsidR="00096F6C" w:rsidRDefault="00096F6C" w:rsidP="00096F6C">
            <w:pPr>
              <w:jc w:val="center"/>
            </w:pPr>
          </w:p>
        </w:tc>
        <w:tc>
          <w:tcPr>
            <w:tcW w:w="933" w:type="dxa"/>
            <w:vAlign w:val="center"/>
          </w:tcPr>
          <w:p w14:paraId="3385DF2D" w14:textId="5D4E5AD1" w:rsidR="00096F6C" w:rsidRDefault="00096F6C" w:rsidP="00096F6C">
            <w:pPr>
              <w:jc w:val="center"/>
            </w:pPr>
          </w:p>
        </w:tc>
      </w:tr>
      <w:tr w:rsidR="00E36BA8" w14:paraId="531225DE" w14:textId="77777777" w:rsidTr="009A48F6">
        <w:trPr>
          <w:trHeight w:val="1410"/>
        </w:trPr>
        <w:tc>
          <w:tcPr>
            <w:tcW w:w="1188" w:type="dxa"/>
            <w:vAlign w:val="center"/>
          </w:tcPr>
          <w:p w14:paraId="059545B3" w14:textId="77777777" w:rsidR="00E36BA8" w:rsidRPr="00E00859" w:rsidRDefault="00E36BA8" w:rsidP="00E36BA8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erşembe</w:t>
            </w:r>
          </w:p>
        </w:tc>
        <w:tc>
          <w:tcPr>
            <w:tcW w:w="932" w:type="dxa"/>
            <w:vAlign w:val="center"/>
          </w:tcPr>
          <w:p w14:paraId="4A9F8B11" w14:textId="77777777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65A6D700" w14:textId="77777777" w:rsidR="00E36BA8" w:rsidRDefault="00E36BA8" w:rsidP="00E36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C93144F" w14:textId="5995301D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417EF776" w14:textId="07585342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3EE83EC3" w14:textId="2C253E66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6EBC90F5" w14:textId="4AB8952C" w:rsidR="00E36BA8" w:rsidRDefault="00E36BA8" w:rsidP="00E36B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14:paraId="761E48D3" w14:textId="3AA79980" w:rsidR="00E36BA8" w:rsidRPr="00276206" w:rsidRDefault="00E36BA8" w:rsidP="00E36B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14:paraId="6A0AB9C9" w14:textId="762BF410" w:rsidR="00E36BA8" w:rsidRDefault="00E36BA8" w:rsidP="00E36BA8">
            <w:pPr>
              <w:jc w:val="center"/>
            </w:pPr>
          </w:p>
        </w:tc>
        <w:tc>
          <w:tcPr>
            <w:tcW w:w="937" w:type="dxa"/>
            <w:vAlign w:val="center"/>
          </w:tcPr>
          <w:p w14:paraId="38863AAD" w14:textId="77777777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1085C37C" w14:textId="77777777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76A92E35" w14:textId="7202367E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74C05A89" w14:textId="77777777" w:rsidR="00E36BA8" w:rsidRDefault="00E36BA8" w:rsidP="00E36BA8">
            <w:pPr>
              <w:jc w:val="center"/>
              <w:rPr>
                <w:sz w:val="18"/>
                <w:szCs w:val="18"/>
              </w:rPr>
            </w:pPr>
            <w:r w:rsidRPr="00E00859">
              <w:rPr>
                <w:sz w:val="18"/>
                <w:szCs w:val="18"/>
              </w:rPr>
              <w:t xml:space="preserve">Çocuk Gelişimi </w:t>
            </w:r>
            <w:r>
              <w:rPr>
                <w:sz w:val="18"/>
                <w:szCs w:val="18"/>
              </w:rPr>
              <w:t>I</w:t>
            </w:r>
            <w:r w:rsidRPr="00E00859">
              <w:rPr>
                <w:sz w:val="18"/>
                <w:szCs w:val="18"/>
              </w:rPr>
              <w:t xml:space="preserve">I </w:t>
            </w:r>
          </w:p>
          <w:p w14:paraId="125E2D9D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535E9001" w14:textId="42088C9E" w:rsidR="00E36BA8" w:rsidRDefault="00E36BA8" w:rsidP="00E36BA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3" w:type="dxa"/>
            <w:vAlign w:val="center"/>
          </w:tcPr>
          <w:p w14:paraId="5D076629" w14:textId="77777777" w:rsidR="00E36BA8" w:rsidRDefault="00E36BA8" w:rsidP="00E36BA8">
            <w:pPr>
              <w:jc w:val="center"/>
              <w:rPr>
                <w:sz w:val="18"/>
                <w:szCs w:val="18"/>
              </w:rPr>
            </w:pPr>
            <w:r w:rsidRPr="00E00859">
              <w:rPr>
                <w:sz w:val="18"/>
                <w:szCs w:val="18"/>
              </w:rPr>
              <w:t xml:space="preserve">Çocuk Gelişimi </w:t>
            </w:r>
            <w:r>
              <w:rPr>
                <w:sz w:val="18"/>
                <w:szCs w:val="18"/>
              </w:rPr>
              <w:t>I</w:t>
            </w:r>
            <w:r w:rsidRPr="00E00859">
              <w:rPr>
                <w:sz w:val="18"/>
                <w:szCs w:val="18"/>
              </w:rPr>
              <w:t xml:space="preserve">I </w:t>
            </w:r>
          </w:p>
          <w:p w14:paraId="7FE707C9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DC74DCD" w14:textId="5D22A281" w:rsidR="00E36BA8" w:rsidRDefault="00E36BA8" w:rsidP="00E36BA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2" w:type="dxa"/>
            <w:vAlign w:val="center"/>
          </w:tcPr>
          <w:p w14:paraId="14C10BB4" w14:textId="77777777" w:rsidR="00E36BA8" w:rsidRDefault="00E36BA8" w:rsidP="00E36BA8">
            <w:pPr>
              <w:jc w:val="center"/>
              <w:rPr>
                <w:sz w:val="18"/>
                <w:szCs w:val="18"/>
              </w:rPr>
            </w:pPr>
            <w:r w:rsidRPr="00E00859">
              <w:rPr>
                <w:sz w:val="18"/>
                <w:szCs w:val="18"/>
              </w:rPr>
              <w:t xml:space="preserve">Çocuk Gelişimi </w:t>
            </w:r>
            <w:r>
              <w:rPr>
                <w:sz w:val="18"/>
                <w:szCs w:val="18"/>
              </w:rPr>
              <w:t>I</w:t>
            </w:r>
            <w:r w:rsidRPr="00E00859">
              <w:rPr>
                <w:sz w:val="18"/>
                <w:szCs w:val="18"/>
              </w:rPr>
              <w:t xml:space="preserve">I </w:t>
            </w:r>
          </w:p>
          <w:p w14:paraId="4CEAADE4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1200B0B4" w14:textId="621DD1D4" w:rsidR="00E36BA8" w:rsidRDefault="00E36BA8" w:rsidP="00E36BA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33" w:type="dxa"/>
            <w:vAlign w:val="center"/>
          </w:tcPr>
          <w:p w14:paraId="3F87AD5A" w14:textId="77777777" w:rsidR="00E36BA8" w:rsidRDefault="00E36BA8" w:rsidP="00E36BA8">
            <w:pPr>
              <w:jc w:val="center"/>
            </w:pPr>
          </w:p>
        </w:tc>
      </w:tr>
      <w:tr w:rsidR="00E36BA8" w14:paraId="0838C96F" w14:textId="77777777" w:rsidTr="009A48F6">
        <w:trPr>
          <w:trHeight w:val="1410"/>
        </w:trPr>
        <w:tc>
          <w:tcPr>
            <w:tcW w:w="1188" w:type="dxa"/>
            <w:vAlign w:val="center"/>
          </w:tcPr>
          <w:p w14:paraId="7A439D1F" w14:textId="77777777" w:rsidR="00E36BA8" w:rsidRPr="00E00859" w:rsidRDefault="00E36BA8" w:rsidP="00E36BA8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 xml:space="preserve">Cuma </w:t>
            </w:r>
          </w:p>
        </w:tc>
        <w:tc>
          <w:tcPr>
            <w:tcW w:w="932" w:type="dxa"/>
            <w:vAlign w:val="center"/>
          </w:tcPr>
          <w:p w14:paraId="0EEFA88C" w14:textId="77777777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1B21C71F" w14:textId="77777777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79E0B5F1" w14:textId="7F999DF5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4C82CCAC" w14:textId="77777777" w:rsidR="00E36BA8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lek Etiği</w:t>
            </w:r>
          </w:p>
          <w:p w14:paraId="50F2C756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CB0DBE8" w14:textId="0CD61AD1" w:rsidR="00E36BA8" w:rsidRDefault="00E36BA8" w:rsidP="00E36BA8">
            <w:pPr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33" w:type="dxa"/>
            <w:vAlign w:val="center"/>
          </w:tcPr>
          <w:p w14:paraId="53483014" w14:textId="77777777" w:rsidR="00E36BA8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slek Etiği</w:t>
            </w:r>
          </w:p>
          <w:p w14:paraId="13694E47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7F128C6" w14:textId="49ECB98F" w:rsidR="00E36BA8" w:rsidRDefault="00E36BA8" w:rsidP="00E36BA8">
            <w:pPr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32" w:type="dxa"/>
            <w:vAlign w:val="center"/>
          </w:tcPr>
          <w:p w14:paraId="29B61770" w14:textId="77777777" w:rsidR="00E36BA8" w:rsidRDefault="00E36BA8" w:rsidP="00E36BA8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9ADDF8E" w14:textId="7A2B0944" w:rsidR="00E36BA8" w:rsidRDefault="00E36BA8" w:rsidP="00E36BA8">
            <w:pPr>
              <w:jc w:val="center"/>
            </w:pPr>
          </w:p>
        </w:tc>
        <w:tc>
          <w:tcPr>
            <w:tcW w:w="1070" w:type="dxa"/>
            <w:vAlign w:val="center"/>
          </w:tcPr>
          <w:p w14:paraId="2E662972" w14:textId="31252C8E" w:rsidR="00E36BA8" w:rsidRDefault="00E36BA8" w:rsidP="00E36BA8">
            <w:pPr>
              <w:jc w:val="center"/>
            </w:pPr>
          </w:p>
        </w:tc>
        <w:tc>
          <w:tcPr>
            <w:tcW w:w="937" w:type="dxa"/>
            <w:vAlign w:val="center"/>
          </w:tcPr>
          <w:p w14:paraId="2050D29B" w14:textId="77065714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57AC5621" w14:textId="477B9DC1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09711751" w14:textId="77777777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52984468" w14:textId="11566DF9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36853CA6" w14:textId="3A66B5BA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3074713D" w14:textId="1AFEC20A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7E290F31" w14:textId="77777777" w:rsidR="00E36BA8" w:rsidRDefault="00E36BA8" w:rsidP="00E36BA8">
            <w:pPr>
              <w:jc w:val="center"/>
            </w:pPr>
          </w:p>
        </w:tc>
      </w:tr>
      <w:tr w:rsidR="00E36BA8" w14:paraId="6C4B3E69" w14:textId="77777777" w:rsidTr="009A48F6">
        <w:trPr>
          <w:trHeight w:val="1410"/>
        </w:trPr>
        <w:tc>
          <w:tcPr>
            <w:tcW w:w="1188" w:type="dxa"/>
            <w:vAlign w:val="center"/>
          </w:tcPr>
          <w:p w14:paraId="581479C1" w14:textId="10549A4C" w:rsidR="00E36BA8" w:rsidRPr="00E00859" w:rsidRDefault="00E36BA8" w:rsidP="00E36B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932" w:type="dxa"/>
            <w:vAlign w:val="center"/>
          </w:tcPr>
          <w:p w14:paraId="248FC60B" w14:textId="77777777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3AAD612C" w14:textId="3F331F70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2875B246" w14:textId="54A76C80" w:rsidR="00E36BA8" w:rsidRDefault="00E36BA8" w:rsidP="00E36B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644E060" w14:textId="1BF40786" w:rsidR="00E36BA8" w:rsidRDefault="00E36BA8" w:rsidP="00E36B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5B609E83" w14:textId="6C9B7874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24ADE70D" w14:textId="391A1145" w:rsidR="00E36BA8" w:rsidRDefault="00E36BA8" w:rsidP="00E36BA8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E85A0EF" w14:textId="3E5AB68D" w:rsidR="00E36BA8" w:rsidRDefault="00E36BA8" w:rsidP="00E36BA8">
            <w:pPr>
              <w:jc w:val="center"/>
            </w:pPr>
          </w:p>
        </w:tc>
        <w:tc>
          <w:tcPr>
            <w:tcW w:w="1070" w:type="dxa"/>
            <w:vAlign w:val="center"/>
          </w:tcPr>
          <w:p w14:paraId="277BC80B" w14:textId="2ED50CD9" w:rsidR="00E36BA8" w:rsidRDefault="00E36BA8" w:rsidP="00E36BA8">
            <w:pPr>
              <w:jc w:val="center"/>
            </w:pPr>
          </w:p>
        </w:tc>
        <w:tc>
          <w:tcPr>
            <w:tcW w:w="937" w:type="dxa"/>
            <w:vAlign w:val="center"/>
          </w:tcPr>
          <w:p w14:paraId="52B611F5" w14:textId="16AEA11D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2DDBB42E" w14:textId="73D86101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609C09D2" w14:textId="2A5E0451" w:rsidR="00E36BA8" w:rsidRDefault="00E36BA8" w:rsidP="00E36BA8">
            <w:pPr>
              <w:jc w:val="center"/>
            </w:pPr>
          </w:p>
        </w:tc>
        <w:tc>
          <w:tcPr>
            <w:tcW w:w="932" w:type="dxa"/>
            <w:vAlign w:val="center"/>
          </w:tcPr>
          <w:p w14:paraId="5D31B792" w14:textId="47E153F0" w:rsidR="00E36BA8" w:rsidRDefault="00E36BA8" w:rsidP="00E36BA8">
            <w:pPr>
              <w:jc w:val="center"/>
            </w:pPr>
          </w:p>
        </w:tc>
        <w:tc>
          <w:tcPr>
            <w:tcW w:w="933" w:type="dxa"/>
            <w:vAlign w:val="center"/>
          </w:tcPr>
          <w:p w14:paraId="3FC8D64A" w14:textId="77777777" w:rsidR="003370B1" w:rsidRDefault="003370B1" w:rsidP="003370B1">
            <w:pPr>
              <w:jc w:val="center"/>
              <w:rPr>
                <w:b/>
                <w:sz w:val="18"/>
                <w:szCs w:val="18"/>
              </w:rPr>
            </w:pPr>
            <w:r w:rsidRPr="00E00859">
              <w:rPr>
                <w:b/>
                <w:sz w:val="18"/>
                <w:szCs w:val="18"/>
              </w:rPr>
              <w:t>Danışmanlık</w:t>
            </w:r>
          </w:p>
          <w:p w14:paraId="16D19CD1" w14:textId="77777777" w:rsidR="003370B1" w:rsidRPr="00227628" w:rsidRDefault="003370B1" w:rsidP="00337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575C46A9" w14:textId="0279BFCB" w:rsidR="00E36BA8" w:rsidRDefault="003370B1" w:rsidP="003370B1">
            <w:pPr>
              <w:jc w:val="center"/>
            </w:pPr>
            <w:r w:rsidRPr="00276206">
              <w:rPr>
                <w:bCs/>
                <w:sz w:val="18"/>
                <w:szCs w:val="18"/>
              </w:rPr>
              <w:t>(</w:t>
            </w:r>
            <w:proofErr w:type="spellStart"/>
            <w:r w:rsidRPr="00276206">
              <w:rPr>
                <w:bCs/>
                <w:sz w:val="18"/>
                <w:szCs w:val="18"/>
              </w:rPr>
              <w:t>Öğr</w:t>
            </w:r>
            <w:proofErr w:type="spellEnd"/>
            <w:r w:rsidRPr="00276206">
              <w:rPr>
                <w:bCs/>
                <w:sz w:val="18"/>
                <w:szCs w:val="18"/>
              </w:rPr>
              <w:t xml:space="preserve"> Gör</w:t>
            </w:r>
            <w:r>
              <w:rPr>
                <w:bCs/>
                <w:sz w:val="18"/>
                <w:szCs w:val="18"/>
              </w:rPr>
              <w:t>.</w:t>
            </w:r>
            <w:r w:rsidRPr="00276206">
              <w:rPr>
                <w:bCs/>
                <w:sz w:val="18"/>
                <w:szCs w:val="18"/>
              </w:rPr>
              <w:t xml:space="preserve"> R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76206">
              <w:rPr>
                <w:bCs/>
                <w:sz w:val="18"/>
                <w:szCs w:val="18"/>
              </w:rPr>
              <w:t>Basık)</w:t>
            </w:r>
          </w:p>
        </w:tc>
        <w:tc>
          <w:tcPr>
            <w:tcW w:w="932" w:type="dxa"/>
            <w:vAlign w:val="center"/>
          </w:tcPr>
          <w:p w14:paraId="0FDC267C" w14:textId="77777777" w:rsidR="00E36BA8" w:rsidRDefault="00E36BA8" w:rsidP="00E36BA8">
            <w:pPr>
              <w:jc w:val="center"/>
              <w:rPr>
                <w:b/>
                <w:sz w:val="18"/>
                <w:szCs w:val="18"/>
              </w:rPr>
            </w:pPr>
            <w:r w:rsidRPr="00E00859">
              <w:rPr>
                <w:b/>
                <w:sz w:val="18"/>
                <w:szCs w:val="18"/>
              </w:rPr>
              <w:t>Danışmanlık</w:t>
            </w:r>
          </w:p>
          <w:p w14:paraId="0BBD1879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0A0FAD72" w14:textId="7060A0FD" w:rsidR="00E36BA8" w:rsidRDefault="00E36BA8" w:rsidP="00E36BA8">
            <w:pPr>
              <w:jc w:val="center"/>
            </w:pPr>
            <w:r w:rsidRPr="00276206">
              <w:rPr>
                <w:bCs/>
                <w:sz w:val="18"/>
                <w:szCs w:val="18"/>
              </w:rPr>
              <w:t>(</w:t>
            </w:r>
            <w:proofErr w:type="spellStart"/>
            <w:r w:rsidRPr="00276206">
              <w:rPr>
                <w:bCs/>
                <w:sz w:val="18"/>
                <w:szCs w:val="18"/>
              </w:rPr>
              <w:t>Öğr</w:t>
            </w:r>
            <w:proofErr w:type="spellEnd"/>
            <w:r w:rsidRPr="00276206">
              <w:rPr>
                <w:bCs/>
                <w:sz w:val="18"/>
                <w:szCs w:val="18"/>
              </w:rPr>
              <w:t xml:space="preserve"> Gör</w:t>
            </w:r>
            <w:r>
              <w:rPr>
                <w:bCs/>
                <w:sz w:val="18"/>
                <w:szCs w:val="18"/>
              </w:rPr>
              <w:t>.</w:t>
            </w:r>
            <w:r w:rsidRPr="00276206">
              <w:rPr>
                <w:bCs/>
                <w:sz w:val="18"/>
                <w:szCs w:val="18"/>
              </w:rPr>
              <w:t xml:space="preserve"> R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76206">
              <w:rPr>
                <w:bCs/>
                <w:sz w:val="18"/>
                <w:szCs w:val="18"/>
              </w:rPr>
              <w:t>Basık)</w:t>
            </w:r>
          </w:p>
        </w:tc>
        <w:tc>
          <w:tcPr>
            <w:tcW w:w="933" w:type="dxa"/>
            <w:vAlign w:val="center"/>
          </w:tcPr>
          <w:p w14:paraId="167D9F0C" w14:textId="3F9E87B4" w:rsidR="00E36BA8" w:rsidRDefault="00E36BA8" w:rsidP="00E36BA8">
            <w:pPr>
              <w:jc w:val="center"/>
            </w:pPr>
          </w:p>
        </w:tc>
      </w:tr>
    </w:tbl>
    <w:p w14:paraId="389B5871" w14:textId="3A8E0B12" w:rsidR="00336787" w:rsidRPr="00336787" w:rsidRDefault="00AC3F5B" w:rsidP="00603673">
      <w:pPr>
        <w:spacing w:after="0"/>
        <w:jc w:val="center"/>
        <w:rPr>
          <w:b/>
          <w:sz w:val="24"/>
          <w:szCs w:val="24"/>
        </w:rPr>
      </w:pPr>
      <w:r w:rsidRPr="00336787">
        <w:rPr>
          <w:b/>
          <w:sz w:val="24"/>
          <w:szCs w:val="24"/>
        </w:rPr>
        <w:lastRenderedPageBreak/>
        <w:t xml:space="preserve">HARRAN </w:t>
      </w:r>
      <w:proofErr w:type="gramStart"/>
      <w:r w:rsidRPr="00336787">
        <w:rPr>
          <w:b/>
          <w:sz w:val="24"/>
          <w:szCs w:val="24"/>
        </w:rPr>
        <w:t xml:space="preserve">ÜNİVERSİTESİ </w:t>
      </w:r>
      <w:r w:rsidR="00603673">
        <w:rPr>
          <w:b/>
          <w:sz w:val="24"/>
          <w:szCs w:val="24"/>
        </w:rPr>
        <w:t xml:space="preserve"> </w:t>
      </w:r>
      <w:r w:rsidR="00603673" w:rsidRPr="00336787">
        <w:rPr>
          <w:b/>
          <w:sz w:val="24"/>
          <w:szCs w:val="24"/>
        </w:rPr>
        <w:t>SİVEREK</w:t>
      </w:r>
      <w:proofErr w:type="gramEnd"/>
      <w:r w:rsidR="00603673" w:rsidRPr="00336787">
        <w:rPr>
          <w:b/>
          <w:sz w:val="24"/>
          <w:szCs w:val="24"/>
        </w:rPr>
        <w:t xml:space="preserve"> MESLEK YÜKSEKOKULU</w:t>
      </w:r>
    </w:p>
    <w:p w14:paraId="09876094" w14:textId="18F68D36" w:rsidR="00D8538A" w:rsidRPr="00561D3D" w:rsidRDefault="00561D3D" w:rsidP="00561D3D"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336787" w:rsidRPr="00336787">
        <w:rPr>
          <w:b/>
          <w:sz w:val="24"/>
          <w:szCs w:val="24"/>
        </w:rPr>
        <w:t xml:space="preserve">Çocuk Gelişimi Programı </w:t>
      </w:r>
      <w:r w:rsidR="00325398">
        <w:rPr>
          <w:b/>
          <w:sz w:val="24"/>
          <w:szCs w:val="24"/>
        </w:rPr>
        <w:t>2</w:t>
      </w:r>
      <w:r w:rsidR="00336787" w:rsidRPr="00336787">
        <w:rPr>
          <w:b/>
          <w:sz w:val="24"/>
          <w:szCs w:val="24"/>
        </w:rPr>
        <w:t>. Sınıf Ders Programı</w:t>
      </w:r>
      <w:r>
        <w:rPr>
          <w:b/>
          <w:sz w:val="24"/>
          <w:szCs w:val="24"/>
        </w:rPr>
        <w:t xml:space="preserve">                      </w:t>
      </w:r>
    </w:p>
    <w:tbl>
      <w:tblPr>
        <w:tblStyle w:val="a0"/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D8538A" w14:paraId="4EB66B39" w14:textId="77777777" w:rsidTr="005C3C7A">
        <w:trPr>
          <w:trHeight w:val="850"/>
        </w:trPr>
        <w:tc>
          <w:tcPr>
            <w:tcW w:w="993" w:type="dxa"/>
            <w:vAlign w:val="center"/>
          </w:tcPr>
          <w:p w14:paraId="2990CD1F" w14:textId="77777777" w:rsidR="00D8538A" w:rsidRDefault="00D8538A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7AB0177C" w14:textId="77777777" w:rsidR="00511950" w:rsidRDefault="00511950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</w:t>
            </w:r>
          </w:p>
          <w:p w14:paraId="3319D4B3" w14:textId="2512ABC1" w:rsidR="00D8538A" w:rsidRPr="00E00859" w:rsidRDefault="00511950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971DA" w:rsidRPr="00E00859">
              <w:rPr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992" w:type="dxa"/>
            <w:vAlign w:val="center"/>
          </w:tcPr>
          <w:p w14:paraId="01019C3A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00-09:40</w:t>
            </w:r>
          </w:p>
        </w:tc>
        <w:tc>
          <w:tcPr>
            <w:tcW w:w="992" w:type="dxa"/>
            <w:vAlign w:val="center"/>
          </w:tcPr>
          <w:p w14:paraId="35D319F3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00-10:40</w:t>
            </w:r>
          </w:p>
        </w:tc>
        <w:tc>
          <w:tcPr>
            <w:tcW w:w="993" w:type="dxa"/>
            <w:vAlign w:val="center"/>
          </w:tcPr>
          <w:p w14:paraId="7E975C4C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00-11:40</w:t>
            </w:r>
          </w:p>
        </w:tc>
        <w:tc>
          <w:tcPr>
            <w:tcW w:w="992" w:type="dxa"/>
            <w:vAlign w:val="center"/>
          </w:tcPr>
          <w:p w14:paraId="0FBCDB94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00-12:40</w:t>
            </w:r>
          </w:p>
        </w:tc>
        <w:tc>
          <w:tcPr>
            <w:tcW w:w="992" w:type="dxa"/>
            <w:vAlign w:val="center"/>
          </w:tcPr>
          <w:p w14:paraId="5B407BEE" w14:textId="77777777" w:rsidR="00D8538A" w:rsidRPr="00670647" w:rsidRDefault="002971DA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670647">
              <w:rPr>
                <w:b/>
                <w:bCs/>
                <w:sz w:val="20"/>
                <w:szCs w:val="20"/>
              </w:rPr>
              <w:t>13:00-13-40</w:t>
            </w:r>
          </w:p>
        </w:tc>
        <w:tc>
          <w:tcPr>
            <w:tcW w:w="992" w:type="dxa"/>
            <w:vAlign w:val="center"/>
          </w:tcPr>
          <w:p w14:paraId="53DF3805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00-14:40</w:t>
            </w:r>
          </w:p>
        </w:tc>
        <w:tc>
          <w:tcPr>
            <w:tcW w:w="993" w:type="dxa"/>
            <w:vAlign w:val="center"/>
          </w:tcPr>
          <w:p w14:paraId="3574FA7F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00-15:40</w:t>
            </w:r>
          </w:p>
        </w:tc>
        <w:tc>
          <w:tcPr>
            <w:tcW w:w="992" w:type="dxa"/>
            <w:vAlign w:val="center"/>
          </w:tcPr>
          <w:p w14:paraId="63BABC71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00-16-40</w:t>
            </w:r>
          </w:p>
        </w:tc>
        <w:tc>
          <w:tcPr>
            <w:tcW w:w="992" w:type="dxa"/>
            <w:vAlign w:val="center"/>
          </w:tcPr>
          <w:p w14:paraId="0DDC20E2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00-17-40</w:t>
            </w:r>
          </w:p>
        </w:tc>
        <w:tc>
          <w:tcPr>
            <w:tcW w:w="992" w:type="dxa"/>
            <w:vAlign w:val="center"/>
          </w:tcPr>
          <w:p w14:paraId="50E62BCF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00-18-40</w:t>
            </w:r>
          </w:p>
        </w:tc>
        <w:tc>
          <w:tcPr>
            <w:tcW w:w="993" w:type="dxa"/>
            <w:vAlign w:val="center"/>
          </w:tcPr>
          <w:p w14:paraId="292B7666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00-19:40</w:t>
            </w:r>
          </w:p>
        </w:tc>
        <w:tc>
          <w:tcPr>
            <w:tcW w:w="992" w:type="dxa"/>
            <w:vAlign w:val="center"/>
          </w:tcPr>
          <w:p w14:paraId="0369E480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00-20:40</w:t>
            </w:r>
          </w:p>
        </w:tc>
        <w:tc>
          <w:tcPr>
            <w:tcW w:w="992" w:type="dxa"/>
            <w:vAlign w:val="center"/>
          </w:tcPr>
          <w:p w14:paraId="106FB3E2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00-21:40</w:t>
            </w:r>
          </w:p>
        </w:tc>
        <w:tc>
          <w:tcPr>
            <w:tcW w:w="993" w:type="dxa"/>
            <w:vAlign w:val="center"/>
          </w:tcPr>
          <w:p w14:paraId="28548D1D" w14:textId="77777777" w:rsidR="00D8538A" w:rsidRPr="00E00859" w:rsidRDefault="002971DA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00-22:40</w:t>
            </w:r>
          </w:p>
        </w:tc>
      </w:tr>
      <w:tr w:rsidR="00C76351" w14:paraId="63BA1610" w14:textId="77777777" w:rsidTr="00DD3E62">
        <w:trPr>
          <w:trHeight w:val="1673"/>
        </w:trPr>
        <w:tc>
          <w:tcPr>
            <w:tcW w:w="993" w:type="dxa"/>
            <w:vAlign w:val="center"/>
          </w:tcPr>
          <w:p w14:paraId="473C53CE" w14:textId="5081F7F7" w:rsidR="00C76351" w:rsidRPr="000B432E" w:rsidRDefault="00C76351" w:rsidP="00400ABD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049504" w14:textId="1C674B41" w:rsidR="00C76351" w:rsidRPr="00390CE1" w:rsidRDefault="00C76351" w:rsidP="00400AB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Özel Ger.</w:t>
            </w:r>
          </w:p>
          <w:p w14:paraId="47B414B0" w14:textId="77777777" w:rsidR="00A335AF" w:rsidRDefault="00C76351" w:rsidP="00A335AF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Çoc</w:t>
            </w:r>
            <w:proofErr w:type="spellEnd"/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. Cinsel Gelişim</w:t>
            </w:r>
            <w:r w:rsidR="000B43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90CE1" w:rsidRPr="00390CE1">
              <w:rPr>
                <w:b/>
                <w:bCs/>
                <w:sz w:val="16"/>
                <w:szCs w:val="16"/>
              </w:rPr>
              <w:t>(UZ.)</w:t>
            </w:r>
          </w:p>
          <w:p w14:paraId="7067E777" w14:textId="1376667B" w:rsidR="00390CE1" w:rsidRPr="00390CE1" w:rsidRDefault="00390CE1" w:rsidP="00A335A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0CE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CE1">
              <w:rPr>
                <w:sz w:val="16"/>
                <w:szCs w:val="16"/>
              </w:rPr>
              <w:t>Öğr</w:t>
            </w:r>
            <w:proofErr w:type="spellEnd"/>
            <w:r w:rsidRPr="00390CE1">
              <w:rPr>
                <w:sz w:val="16"/>
                <w:szCs w:val="16"/>
              </w:rPr>
              <w:t>.</w:t>
            </w:r>
            <w:r w:rsidR="00A335AF">
              <w:rPr>
                <w:sz w:val="16"/>
                <w:szCs w:val="16"/>
              </w:rPr>
              <w:t xml:space="preserve"> </w:t>
            </w:r>
            <w:r w:rsidRPr="00390CE1">
              <w:rPr>
                <w:sz w:val="16"/>
                <w:szCs w:val="16"/>
              </w:rPr>
              <w:t>Gör. Reyhan</w:t>
            </w:r>
            <w:r w:rsidR="00F62109">
              <w:rPr>
                <w:sz w:val="16"/>
                <w:szCs w:val="16"/>
              </w:rPr>
              <w:t xml:space="preserve"> </w:t>
            </w:r>
            <w:r w:rsidRPr="00390CE1">
              <w:rPr>
                <w:sz w:val="16"/>
                <w:szCs w:val="16"/>
              </w:rPr>
              <w:t>Bas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4AB5A" w14:textId="77777777" w:rsidR="00390CE1" w:rsidRDefault="00390CE1" w:rsidP="00C65C8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53801" w14:textId="77777777" w:rsidR="00C76351" w:rsidRPr="00390CE1" w:rsidRDefault="00C76351" w:rsidP="00C65C8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Özel Ger.</w:t>
            </w:r>
          </w:p>
          <w:p w14:paraId="5767513D" w14:textId="77777777" w:rsidR="00390CE1" w:rsidRPr="00390CE1" w:rsidRDefault="00C76351" w:rsidP="00390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Çoc</w:t>
            </w:r>
            <w:proofErr w:type="spellEnd"/>
            <w:r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>. Cinsel Gelişim</w:t>
            </w:r>
          </w:p>
          <w:p w14:paraId="0FA06306" w14:textId="77777777" w:rsidR="00390CE1" w:rsidRPr="00390CE1" w:rsidRDefault="00390CE1" w:rsidP="00390CE1">
            <w:pPr>
              <w:jc w:val="center"/>
              <w:rPr>
                <w:b/>
                <w:bCs/>
                <w:sz w:val="16"/>
                <w:szCs w:val="16"/>
              </w:rPr>
            </w:pPr>
            <w:r w:rsidRPr="00390CE1">
              <w:rPr>
                <w:b/>
                <w:bCs/>
                <w:sz w:val="16"/>
                <w:szCs w:val="16"/>
              </w:rPr>
              <w:t xml:space="preserve">(UZ.) </w:t>
            </w:r>
          </w:p>
          <w:p w14:paraId="5D27B411" w14:textId="17039348" w:rsidR="00C76351" w:rsidRPr="00390CE1" w:rsidRDefault="00390CE1" w:rsidP="00390CE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390CE1">
              <w:rPr>
                <w:sz w:val="16"/>
                <w:szCs w:val="16"/>
              </w:rPr>
              <w:t>Öğr</w:t>
            </w:r>
            <w:proofErr w:type="spellEnd"/>
            <w:r w:rsidRPr="00390CE1">
              <w:rPr>
                <w:sz w:val="16"/>
                <w:szCs w:val="16"/>
              </w:rPr>
              <w:t>. Gör. Reyhan Basık</w:t>
            </w:r>
            <w:r w:rsidR="00C76351" w:rsidRPr="00390C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33E97C" w14:textId="1D7F73E1" w:rsidR="00C76351" w:rsidRDefault="00C76351" w:rsidP="00400ABD">
            <w:pPr>
              <w:spacing w:after="160" w:line="259" w:lineRule="auto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9116CE" w14:textId="7C837BAB" w:rsidR="00C76351" w:rsidRPr="00672BAC" w:rsidRDefault="00C76351" w:rsidP="00554BA7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24D818" w14:textId="3629C951" w:rsidR="00C76351" w:rsidRDefault="00C76351" w:rsidP="00554BA7">
            <w:pPr>
              <w:spacing w:line="259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82E2EB" w14:textId="0C586510" w:rsidR="00C76351" w:rsidRPr="00EA0071" w:rsidRDefault="00C76351" w:rsidP="00EA007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480ED0" w14:textId="77777777" w:rsidR="00C76351" w:rsidRDefault="00C76351" w:rsidP="00400ABD">
            <w:pPr>
              <w:spacing w:after="160" w:line="259" w:lineRule="auto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D194E" w14:textId="7C616C9D" w:rsidR="00C76351" w:rsidRDefault="00C76351" w:rsidP="00767DB0">
            <w:pPr>
              <w:spacing w:after="160" w:line="259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093B6" w14:textId="2BBFE92F" w:rsidR="00C76351" w:rsidRDefault="00C76351" w:rsidP="00327EB7">
            <w:pPr>
              <w:spacing w:after="160" w:line="259" w:lineRule="auto"/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1D544C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173795EB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EDF86CE" w14:textId="4A7F1597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6C1BB3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366F4D56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704376EF" w14:textId="66F6B5A1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A2D614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7EFB8904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7369074" w14:textId="12C450CC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5C5CC8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426020C0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350A60E" w14:textId="7CD53326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182AFF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2C364B95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7FF40DA" w14:textId="39FE6FE4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1752B8" w14:textId="77777777" w:rsidR="00C76351" w:rsidRPr="00511950" w:rsidRDefault="00C76351" w:rsidP="00C65C87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1950">
              <w:rPr>
                <w:sz w:val="18"/>
                <w:szCs w:val="18"/>
              </w:rPr>
              <w:t xml:space="preserve">Özel </w:t>
            </w:r>
            <w:proofErr w:type="spellStart"/>
            <w:r w:rsidRPr="00511950">
              <w:rPr>
                <w:sz w:val="18"/>
                <w:szCs w:val="18"/>
              </w:rPr>
              <w:t>Eğt</w:t>
            </w:r>
            <w:proofErr w:type="spellEnd"/>
            <w:r w:rsidRPr="00511950">
              <w:rPr>
                <w:sz w:val="20"/>
                <w:szCs w:val="20"/>
              </w:rPr>
              <w:t xml:space="preserve">. </w:t>
            </w:r>
            <w:proofErr w:type="spellStart"/>
            <w:r w:rsidRPr="00511950">
              <w:rPr>
                <w:sz w:val="20"/>
                <w:szCs w:val="20"/>
              </w:rPr>
              <w:t>Uyg</w:t>
            </w:r>
            <w:proofErr w:type="spellEnd"/>
            <w:r w:rsidRPr="00511950">
              <w:rPr>
                <w:sz w:val="20"/>
                <w:szCs w:val="20"/>
              </w:rPr>
              <w:t>.-II</w:t>
            </w:r>
          </w:p>
          <w:p w14:paraId="26CD5555" w14:textId="77777777" w:rsidR="00C76351" w:rsidRPr="00511950" w:rsidRDefault="00C76351" w:rsidP="00C65C87">
            <w:pPr>
              <w:jc w:val="center"/>
              <w:rPr>
                <w:b/>
                <w:bCs/>
                <w:sz w:val="18"/>
                <w:szCs w:val="18"/>
              </w:rPr>
            </w:pPr>
            <w:r w:rsidRPr="00511950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5667B5E6" w14:textId="2E4F545A" w:rsidR="00C76351" w:rsidRPr="00511950" w:rsidRDefault="00C76351" w:rsidP="00400ABD">
            <w:pPr>
              <w:spacing w:after="160" w:line="259" w:lineRule="auto"/>
              <w:jc w:val="center"/>
            </w:pPr>
            <w:proofErr w:type="spellStart"/>
            <w:r w:rsidRPr="00511950">
              <w:rPr>
                <w:sz w:val="16"/>
                <w:szCs w:val="16"/>
              </w:rPr>
              <w:t>Öğr</w:t>
            </w:r>
            <w:proofErr w:type="spellEnd"/>
            <w:r w:rsidRPr="00511950">
              <w:rPr>
                <w:sz w:val="16"/>
                <w:szCs w:val="16"/>
              </w:rPr>
              <w:t>. Gör. Reyhan Basık</w:t>
            </w:r>
          </w:p>
        </w:tc>
      </w:tr>
      <w:tr w:rsidR="00C76351" w14:paraId="00F9754E" w14:textId="77777777" w:rsidTr="002D58E0">
        <w:trPr>
          <w:trHeight w:val="1093"/>
        </w:trPr>
        <w:tc>
          <w:tcPr>
            <w:tcW w:w="993" w:type="dxa"/>
            <w:vAlign w:val="center"/>
          </w:tcPr>
          <w:p w14:paraId="74ED5806" w14:textId="77777777" w:rsidR="00C76351" w:rsidRPr="000B432E" w:rsidRDefault="00C76351" w:rsidP="00400ABD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992" w:type="dxa"/>
            <w:vAlign w:val="center"/>
          </w:tcPr>
          <w:p w14:paraId="5056D3D1" w14:textId="63434240" w:rsidR="00C76351" w:rsidRDefault="00C76351" w:rsidP="00554BA7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2E08D9A9" w14:textId="6D2CA967" w:rsidR="00C76351" w:rsidRDefault="00C76351" w:rsidP="00554BA7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2492EEFB" w14:textId="6F36F45D" w:rsidR="00C76351" w:rsidRPr="00670647" w:rsidRDefault="00C76351" w:rsidP="00554BA7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E6CAB5" w14:textId="482CB66C" w:rsidR="00C76351" w:rsidRDefault="00C76351" w:rsidP="00F3286A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7FB4C15" w14:textId="40BD65F0" w:rsidR="00C76351" w:rsidRDefault="00C76351" w:rsidP="00554BA7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EA2A2A9" w14:textId="2053D36B" w:rsidR="00C76351" w:rsidRDefault="00C76351" w:rsidP="00F3286A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00470FDB" w14:textId="16225322" w:rsidR="00C76351" w:rsidRDefault="00C76351" w:rsidP="00A15DC5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4137EB99" w14:textId="729478CD" w:rsidR="00C76351" w:rsidRDefault="00C76351" w:rsidP="00A15DC5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1956186A" w14:textId="00F7D506" w:rsidR="00C76351" w:rsidRDefault="00C76351" w:rsidP="00A15DC5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15581B97" w14:textId="77777777" w:rsidR="003C5661" w:rsidRDefault="003C5661" w:rsidP="003C56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 xml:space="preserve">Çocuk Edebiyat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e Med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272ABF" w14:textId="77777777" w:rsidR="003C5661" w:rsidRPr="008D07F1" w:rsidRDefault="003C5661" w:rsidP="003C56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8D0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.)</w:t>
            </w:r>
          </w:p>
          <w:p w14:paraId="16F3557B" w14:textId="299FD8C0" w:rsidR="00C84CE8" w:rsidRDefault="003C5661" w:rsidP="003C5661">
            <w:pPr>
              <w:spacing w:line="259" w:lineRule="auto"/>
              <w:jc w:val="center"/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Ahmet Yıldız</w:t>
            </w:r>
          </w:p>
        </w:tc>
        <w:tc>
          <w:tcPr>
            <w:tcW w:w="992" w:type="dxa"/>
            <w:vAlign w:val="center"/>
          </w:tcPr>
          <w:p w14:paraId="264CBA6F" w14:textId="77777777" w:rsidR="003C5661" w:rsidRDefault="003C5661" w:rsidP="003C56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 xml:space="preserve">Çocuk Edebiyat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e Med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990D1D" w14:textId="77777777" w:rsidR="003C5661" w:rsidRPr="008D07F1" w:rsidRDefault="003C5661" w:rsidP="003C56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8D0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.)</w:t>
            </w:r>
          </w:p>
          <w:p w14:paraId="1023014A" w14:textId="5298F4BD" w:rsidR="00C76351" w:rsidRDefault="003C5661" w:rsidP="003C5661">
            <w:pPr>
              <w:spacing w:line="259" w:lineRule="auto"/>
              <w:jc w:val="center"/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Ahmet Yıldız</w:t>
            </w:r>
          </w:p>
        </w:tc>
        <w:tc>
          <w:tcPr>
            <w:tcW w:w="993" w:type="dxa"/>
            <w:vAlign w:val="center"/>
          </w:tcPr>
          <w:p w14:paraId="2D880255" w14:textId="77777777" w:rsidR="001E3C65" w:rsidRDefault="001E3C65" w:rsidP="001E3C6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İletişim</w:t>
            </w:r>
          </w:p>
          <w:p w14:paraId="55CE3C0A" w14:textId="77777777" w:rsidR="001E3C65" w:rsidRPr="00C84CE8" w:rsidRDefault="001E3C65" w:rsidP="001E3C6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.)</w:t>
            </w:r>
          </w:p>
          <w:p w14:paraId="29F530CD" w14:textId="63E22F36" w:rsidR="00C76351" w:rsidRDefault="001E3C65" w:rsidP="001E3C65">
            <w:pPr>
              <w:spacing w:line="259" w:lineRule="auto"/>
              <w:jc w:val="center"/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Ahmet Yıldız</w:t>
            </w:r>
          </w:p>
        </w:tc>
        <w:tc>
          <w:tcPr>
            <w:tcW w:w="992" w:type="dxa"/>
            <w:vAlign w:val="center"/>
          </w:tcPr>
          <w:p w14:paraId="130DE559" w14:textId="77777777" w:rsidR="001E3C65" w:rsidRDefault="001E3C65" w:rsidP="001E3C6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Çoc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İletişim</w:t>
            </w:r>
          </w:p>
          <w:p w14:paraId="17243EB5" w14:textId="77777777" w:rsidR="001E3C65" w:rsidRPr="00C84CE8" w:rsidRDefault="001E3C65" w:rsidP="001E3C65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UZ.)</w:t>
            </w:r>
          </w:p>
          <w:p w14:paraId="3E5DF5CD" w14:textId="64866225" w:rsidR="00C76351" w:rsidRDefault="001E3C65" w:rsidP="001E3C65">
            <w:pPr>
              <w:spacing w:line="259" w:lineRule="auto"/>
              <w:jc w:val="center"/>
            </w:pPr>
            <w:r w:rsidRPr="00C84CE8">
              <w:rPr>
                <w:rFonts w:ascii="Times New Roman" w:hAnsi="Times New Roman" w:cs="Times New Roman"/>
                <w:sz w:val="16"/>
                <w:szCs w:val="16"/>
              </w:rPr>
              <w:t>Ahmet Yıldız</w:t>
            </w:r>
          </w:p>
        </w:tc>
        <w:tc>
          <w:tcPr>
            <w:tcW w:w="992" w:type="dxa"/>
            <w:vAlign w:val="center"/>
          </w:tcPr>
          <w:p w14:paraId="35AB7E55" w14:textId="77777777" w:rsidR="00C76351" w:rsidRDefault="00C76351" w:rsidP="00554BA7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0F1A59F3" w14:textId="77777777" w:rsidR="00C76351" w:rsidRDefault="00C76351" w:rsidP="00554BA7">
            <w:pPr>
              <w:spacing w:line="259" w:lineRule="auto"/>
              <w:jc w:val="center"/>
            </w:pPr>
          </w:p>
        </w:tc>
      </w:tr>
      <w:tr w:rsidR="00E36BA8" w14:paraId="7E3D5C09" w14:textId="77777777" w:rsidTr="00F62109">
        <w:trPr>
          <w:trHeight w:val="1059"/>
        </w:trPr>
        <w:tc>
          <w:tcPr>
            <w:tcW w:w="993" w:type="dxa"/>
            <w:vAlign w:val="center"/>
          </w:tcPr>
          <w:p w14:paraId="7D15E362" w14:textId="77777777" w:rsidR="00E36BA8" w:rsidRPr="000B432E" w:rsidRDefault="00E36BA8" w:rsidP="00E36BA8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92" w:type="dxa"/>
            <w:vAlign w:val="center"/>
          </w:tcPr>
          <w:p w14:paraId="4BC133B1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4DE8F3E1" w14:textId="76BCEACF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7CE0CBC3" w14:textId="6036B40F" w:rsidR="00E36BA8" w:rsidRPr="00670647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F5ED8D" w14:textId="6F26A028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6D33D169" w14:textId="77777777" w:rsidR="00E36BA8" w:rsidRDefault="00E36BA8" w:rsidP="00E36BA8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avranış Yönetimi</w:t>
            </w:r>
          </w:p>
          <w:p w14:paraId="77F5A3A6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3A721D9" w14:textId="259416E9" w:rsidR="00E36BA8" w:rsidRDefault="00E36BA8" w:rsidP="00E36BA8">
            <w:pPr>
              <w:spacing w:line="259" w:lineRule="auto"/>
              <w:jc w:val="center"/>
            </w:pPr>
            <w:r w:rsidRPr="00C54244">
              <w:rPr>
                <w:sz w:val="16"/>
                <w:szCs w:val="16"/>
              </w:rPr>
              <w:t>Dr. Seçkin İlter</w:t>
            </w:r>
          </w:p>
        </w:tc>
        <w:tc>
          <w:tcPr>
            <w:tcW w:w="992" w:type="dxa"/>
            <w:vAlign w:val="center"/>
          </w:tcPr>
          <w:p w14:paraId="262259A9" w14:textId="77777777" w:rsidR="00E36BA8" w:rsidRDefault="00E36BA8" w:rsidP="00E36BA8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avranış Yönetimi</w:t>
            </w:r>
          </w:p>
          <w:p w14:paraId="0ED66D7B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2DCA63B1" w14:textId="5332CD4B" w:rsidR="00E36BA8" w:rsidRDefault="00E36BA8" w:rsidP="00E36BA8">
            <w:pPr>
              <w:spacing w:line="259" w:lineRule="auto"/>
              <w:jc w:val="center"/>
            </w:pPr>
            <w:r w:rsidRPr="00C54244">
              <w:rPr>
                <w:sz w:val="16"/>
                <w:szCs w:val="16"/>
              </w:rPr>
              <w:t>Dr. Seçkin İlter</w:t>
            </w:r>
          </w:p>
        </w:tc>
        <w:tc>
          <w:tcPr>
            <w:tcW w:w="992" w:type="dxa"/>
            <w:vAlign w:val="center"/>
          </w:tcPr>
          <w:p w14:paraId="21FEFD03" w14:textId="77777777" w:rsidR="00E36BA8" w:rsidRDefault="00E36BA8" w:rsidP="00E36BA8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avranış Yönetimi</w:t>
            </w:r>
          </w:p>
          <w:p w14:paraId="4E3D23F2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85F3951" w14:textId="1A98DC2C" w:rsidR="00E36BA8" w:rsidRDefault="00E36BA8" w:rsidP="00E36BA8">
            <w:pPr>
              <w:spacing w:line="259" w:lineRule="auto"/>
              <w:jc w:val="center"/>
            </w:pPr>
            <w:r w:rsidRPr="00C54244">
              <w:rPr>
                <w:sz w:val="16"/>
                <w:szCs w:val="16"/>
              </w:rPr>
              <w:t>Dr. Seçkin İlter</w:t>
            </w:r>
          </w:p>
        </w:tc>
        <w:tc>
          <w:tcPr>
            <w:tcW w:w="993" w:type="dxa"/>
            <w:vAlign w:val="center"/>
          </w:tcPr>
          <w:p w14:paraId="0826C53A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5268EBA8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1E255E9B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1AAB1A3B" w14:textId="45BDB61B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50DFC564" w14:textId="77777777" w:rsidR="00E36BA8" w:rsidRDefault="00E36BA8" w:rsidP="00E36BA8">
            <w:pPr>
              <w:jc w:val="center"/>
              <w:rPr>
                <w:bCs/>
                <w:sz w:val="18"/>
                <w:szCs w:val="18"/>
              </w:rPr>
            </w:pPr>
            <w:r w:rsidRPr="00C7087A">
              <w:rPr>
                <w:bCs/>
                <w:sz w:val="18"/>
                <w:szCs w:val="18"/>
              </w:rPr>
              <w:t>Seminer</w:t>
            </w:r>
          </w:p>
          <w:p w14:paraId="33A47BA0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11A0C92" w14:textId="48276AFD" w:rsidR="00E36BA8" w:rsidRDefault="00E36BA8" w:rsidP="00E36BA8">
            <w:pPr>
              <w:spacing w:line="259" w:lineRule="auto"/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92" w:type="dxa"/>
            <w:vAlign w:val="center"/>
          </w:tcPr>
          <w:p w14:paraId="2B4038CA" w14:textId="77777777" w:rsidR="00E36BA8" w:rsidRDefault="00E36BA8" w:rsidP="00E36BA8">
            <w:pPr>
              <w:jc w:val="center"/>
              <w:rPr>
                <w:bCs/>
                <w:sz w:val="18"/>
                <w:szCs w:val="18"/>
              </w:rPr>
            </w:pPr>
            <w:r w:rsidRPr="00C7087A">
              <w:rPr>
                <w:bCs/>
                <w:sz w:val="18"/>
                <w:szCs w:val="18"/>
              </w:rPr>
              <w:t>Seminer</w:t>
            </w:r>
          </w:p>
          <w:p w14:paraId="59CF5ECB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F610D49" w14:textId="0374818B" w:rsidR="00E36BA8" w:rsidRDefault="00E36BA8" w:rsidP="00E36BA8">
            <w:pPr>
              <w:spacing w:line="259" w:lineRule="auto"/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92" w:type="dxa"/>
            <w:vAlign w:val="center"/>
          </w:tcPr>
          <w:p w14:paraId="594797F6" w14:textId="390F2C6C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2A9DAE88" w14:textId="77777777" w:rsidR="00E36BA8" w:rsidRDefault="00E36BA8" w:rsidP="00E36BA8">
            <w:pPr>
              <w:spacing w:line="259" w:lineRule="auto"/>
              <w:jc w:val="center"/>
            </w:pPr>
          </w:p>
        </w:tc>
      </w:tr>
      <w:tr w:rsidR="00E36BA8" w14:paraId="60216AFB" w14:textId="77777777" w:rsidTr="00A66A13">
        <w:trPr>
          <w:trHeight w:val="1198"/>
        </w:trPr>
        <w:tc>
          <w:tcPr>
            <w:tcW w:w="993" w:type="dxa"/>
            <w:vAlign w:val="center"/>
          </w:tcPr>
          <w:p w14:paraId="1300D429" w14:textId="77777777" w:rsidR="00E36BA8" w:rsidRPr="000B432E" w:rsidRDefault="00E36BA8" w:rsidP="00E36BA8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92" w:type="dxa"/>
            <w:vAlign w:val="center"/>
          </w:tcPr>
          <w:p w14:paraId="21D7EB5C" w14:textId="16A4E3AC" w:rsidR="00E36BA8" w:rsidRPr="002E36DE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6CE051" w14:textId="68516BE3" w:rsidR="00E36BA8" w:rsidRDefault="00E36BA8" w:rsidP="00E36BA8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46A62F" w14:textId="41D11C0F" w:rsidR="00E36BA8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7D623C20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32E67099" w14:textId="3CA99CC6" w:rsidR="00E36BA8" w:rsidRDefault="00E36BA8" w:rsidP="00E36BA8">
            <w:pPr>
              <w:spacing w:line="259" w:lineRule="auto"/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3" w:type="dxa"/>
            <w:vAlign w:val="center"/>
          </w:tcPr>
          <w:p w14:paraId="2A498BAC" w14:textId="128BCF17" w:rsidR="00E36BA8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628010EF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4D7A6A15" w14:textId="66169DA7" w:rsidR="00E36BA8" w:rsidRPr="002662FD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2" w:type="dxa"/>
            <w:vAlign w:val="center"/>
          </w:tcPr>
          <w:p w14:paraId="05AE29D5" w14:textId="4A78E636" w:rsidR="00E36BA8" w:rsidRDefault="00E36BA8" w:rsidP="00E36B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05879056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C4492ED" w14:textId="3CB8D4B3" w:rsidR="00E36BA8" w:rsidRDefault="00E36BA8" w:rsidP="00E36BA8">
            <w:pPr>
              <w:spacing w:line="259" w:lineRule="auto"/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2" w:type="dxa"/>
            <w:vAlign w:val="center"/>
          </w:tcPr>
          <w:p w14:paraId="1DC56C23" w14:textId="238E220F" w:rsidR="00E36BA8" w:rsidRPr="002662FD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D22CB1" w14:textId="3219D1B0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4F09620F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603B889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47CB2680" w14:textId="0DD881DC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5790E852" w14:textId="0EED803B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6D2D7A3D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04B757F2" w14:textId="503705C8" w:rsidR="00E36BA8" w:rsidRPr="00C54244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B5940B" w14:textId="0B04BF99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38FD1528" w14:textId="77777777" w:rsidR="00E36BA8" w:rsidRDefault="00E36BA8" w:rsidP="00E36BA8">
            <w:pPr>
              <w:spacing w:line="259" w:lineRule="auto"/>
              <w:jc w:val="center"/>
            </w:pPr>
          </w:p>
        </w:tc>
      </w:tr>
      <w:tr w:rsidR="00E36BA8" w14:paraId="588CBEE0" w14:textId="77777777" w:rsidTr="00A66A13">
        <w:trPr>
          <w:trHeight w:val="1414"/>
        </w:trPr>
        <w:tc>
          <w:tcPr>
            <w:tcW w:w="993" w:type="dxa"/>
            <w:vAlign w:val="center"/>
          </w:tcPr>
          <w:p w14:paraId="7D121C03" w14:textId="77777777" w:rsidR="00E36BA8" w:rsidRPr="00E00859" w:rsidRDefault="00E36BA8" w:rsidP="00E36BA8">
            <w:pPr>
              <w:spacing w:after="160"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Cuma</w:t>
            </w:r>
          </w:p>
        </w:tc>
        <w:tc>
          <w:tcPr>
            <w:tcW w:w="992" w:type="dxa"/>
            <w:vAlign w:val="center"/>
          </w:tcPr>
          <w:p w14:paraId="3AC99075" w14:textId="1ABA876D" w:rsidR="00E36BA8" w:rsidRPr="00C54244" w:rsidRDefault="00E36BA8" w:rsidP="00E36BA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B7AB99" w14:textId="2D366482" w:rsidR="00E36BA8" w:rsidRDefault="00E36BA8" w:rsidP="00E36BA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3EF747" w14:textId="5C0E5742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30A151CF" w14:textId="4E16CEF4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7CC4512" w14:textId="01484F4C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2829955" w14:textId="68C24E72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DDBF4B3" w14:textId="77777777" w:rsidR="00537912" w:rsidRDefault="00537912" w:rsidP="005379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3A475D74" w14:textId="77777777" w:rsidR="00537912" w:rsidRPr="00227628" w:rsidRDefault="00537912" w:rsidP="00537912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57412AE5" w14:textId="5ED91098" w:rsidR="00E36BA8" w:rsidRDefault="00537912" w:rsidP="00537912">
            <w:pPr>
              <w:spacing w:line="259" w:lineRule="auto"/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3" w:type="dxa"/>
            <w:vAlign w:val="center"/>
          </w:tcPr>
          <w:p w14:paraId="485E6ECF" w14:textId="77777777" w:rsidR="00537912" w:rsidRDefault="00537912" w:rsidP="005379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69CDE200" w14:textId="77777777" w:rsidR="00537912" w:rsidRPr="00227628" w:rsidRDefault="00537912" w:rsidP="00537912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7A1764EF" w14:textId="1A63FBEF" w:rsidR="00E36BA8" w:rsidRDefault="00537912" w:rsidP="00537912">
            <w:pPr>
              <w:spacing w:line="259" w:lineRule="auto"/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2" w:type="dxa"/>
            <w:vAlign w:val="center"/>
          </w:tcPr>
          <w:p w14:paraId="08C4C2D0" w14:textId="77777777" w:rsidR="00537912" w:rsidRDefault="00537912" w:rsidP="005379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OÖ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 </w:t>
            </w:r>
            <w:r w:rsidRPr="00400ABD">
              <w:rPr>
                <w:rFonts w:ascii="Times New Roman" w:eastAsia="Times New Roman" w:hAnsi="Times New Roman" w:cs="Times New Roman"/>
                <w:sz w:val="14"/>
                <w:szCs w:val="14"/>
              </w:rPr>
              <w:t>Uygulama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7F7267DF" w14:textId="77777777" w:rsidR="00537912" w:rsidRPr="00227628" w:rsidRDefault="00537912" w:rsidP="00537912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E882B8B" w14:textId="6307CCB2" w:rsidR="00E36BA8" w:rsidRDefault="00537912" w:rsidP="00537912">
            <w:pPr>
              <w:spacing w:line="259" w:lineRule="auto"/>
              <w:jc w:val="center"/>
            </w:pPr>
            <w:proofErr w:type="spellStart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00ABD">
              <w:rPr>
                <w:rFonts w:ascii="Times New Roman" w:eastAsia="Times New Roman" w:hAnsi="Times New Roman" w:cs="Times New Roman"/>
                <w:sz w:val="16"/>
                <w:szCs w:val="16"/>
              </w:rPr>
              <w:t>. Gör. Kasım Ertü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92" w:type="dxa"/>
            <w:vAlign w:val="center"/>
          </w:tcPr>
          <w:p w14:paraId="78FB641C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5F3C86AC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3" w:type="dxa"/>
            <w:vAlign w:val="center"/>
          </w:tcPr>
          <w:p w14:paraId="3007621B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264B75AF" w14:textId="77777777" w:rsidR="00E36BA8" w:rsidRDefault="00E36BA8" w:rsidP="00E36BA8">
            <w:pPr>
              <w:spacing w:line="259" w:lineRule="auto"/>
              <w:jc w:val="center"/>
            </w:pPr>
          </w:p>
        </w:tc>
        <w:tc>
          <w:tcPr>
            <w:tcW w:w="992" w:type="dxa"/>
            <w:vAlign w:val="center"/>
          </w:tcPr>
          <w:p w14:paraId="37EE862D" w14:textId="134BFDBD" w:rsidR="00E36BA8" w:rsidRPr="00F62109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49E50C0" w14:textId="6E6FDCFF" w:rsidR="00E36BA8" w:rsidRPr="00F62109" w:rsidRDefault="00E36BA8" w:rsidP="00E36BA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E36BA8" w14:paraId="775D6C29" w14:textId="77777777" w:rsidTr="00603673">
        <w:trPr>
          <w:trHeight w:val="1266"/>
        </w:trPr>
        <w:tc>
          <w:tcPr>
            <w:tcW w:w="993" w:type="dxa"/>
            <w:vAlign w:val="center"/>
          </w:tcPr>
          <w:p w14:paraId="585D6F6A" w14:textId="0A0C76B3" w:rsidR="00E36BA8" w:rsidRPr="00E00859" w:rsidRDefault="00E36BA8" w:rsidP="00E36B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992" w:type="dxa"/>
            <w:vAlign w:val="center"/>
          </w:tcPr>
          <w:p w14:paraId="13881BB7" w14:textId="66E2B8F2" w:rsidR="00E36BA8" w:rsidRPr="00227628" w:rsidRDefault="00E36BA8" w:rsidP="00E3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9BF121" w14:textId="1C5E9941" w:rsidR="00E36BA8" w:rsidRPr="00227628" w:rsidRDefault="00E36BA8" w:rsidP="00E3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7E5AEC" w14:textId="77777777" w:rsidR="00E36BA8" w:rsidRPr="00227628" w:rsidRDefault="00E36BA8" w:rsidP="00E3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7E10C8" w14:textId="77777777" w:rsidR="00FC2C52" w:rsidRPr="00F62109" w:rsidRDefault="00FC2C52" w:rsidP="00FC2C52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F62109">
              <w:rPr>
                <w:b/>
                <w:bCs/>
                <w:sz w:val="16"/>
                <w:szCs w:val="16"/>
              </w:rPr>
              <w:t>Danışmanlık</w:t>
            </w:r>
          </w:p>
          <w:p w14:paraId="0356A319" w14:textId="77777777" w:rsidR="00FC2C52" w:rsidRPr="00F62109" w:rsidRDefault="00FC2C52" w:rsidP="00FC2C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2109">
              <w:rPr>
                <w:b/>
                <w:bCs/>
                <w:sz w:val="16"/>
                <w:szCs w:val="16"/>
              </w:rPr>
              <w:t xml:space="preserve">(UZ.) </w:t>
            </w:r>
          </w:p>
          <w:p w14:paraId="5E730B11" w14:textId="2DBBB2C7" w:rsidR="00E36BA8" w:rsidRPr="00227628" w:rsidRDefault="00FC2C52" w:rsidP="00FC2C52">
            <w:pPr>
              <w:jc w:val="center"/>
              <w:rPr>
                <w:sz w:val="18"/>
                <w:szCs w:val="18"/>
              </w:rPr>
            </w:pPr>
            <w:proofErr w:type="spellStart"/>
            <w:r w:rsidRPr="00F62109">
              <w:rPr>
                <w:sz w:val="16"/>
                <w:szCs w:val="16"/>
              </w:rPr>
              <w:t>Öğr</w:t>
            </w:r>
            <w:proofErr w:type="spellEnd"/>
            <w:r w:rsidRPr="00F62109">
              <w:rPr>
                <w:sz w:val="16"/>
                <w:szCs w:val="16"/>
              </w:rPr>
              <w:t>. Gör. Kasım Ertürk</w:t>
            </w:r>
          </w:p>
        </w:tc>
        <w:tc>
          <w:tcPr>
            <w:tcW w:w="992" w:type="dxa"/>
            <w:vAlign w:val="center"/>
          </w:tcPr>
          <w:p w14:paraId="6551F92D" w14:textId="77777777" w:rsidR="00FC2C52" w:rsidRPr="00F62109" w:rsidRDefault="00FC2C52" w:rsidP="00FC2C52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F62109">
              <w:rPr>
                <w:b/>
                <w:bCs/>
                <w:sz w:val="16"/>
                <w:szCs w:val="16"/>
              </w:rPr>
              <w:t>Danışmanlık</w:t>
            </w:r>
          </w:p>
          <w:p w14:paraId="14D1120F" w14:textId="77777777" w:rsidR="00FC2C52" w:rsidRPr="00F62109" w:rsidRDefault="00FC2C52" w:rsidP="00FC2C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2109">
              <w:rPr>
                <w:b/>
                <w:bCs/>
                <w:sz w:val="16"/>
                <w:szCs w:val="16"/>
              </w:rPr>
              <w:t xml:space="preserve">(UZ.) </w:t>
            </w:r>
          </w:p>
          <w:p w14:paraId="7E7C6443" w14:textId="33AE93B4" w:rsidR="00E36BA8" w:rsidRPr="00227628" w:rsidRDefault="00FC2C52" w:rsidP="00FC2C52">
            <w:pPr>
              <w:jc w:val="center"/>
              <w:rPr>
                <w:sz w:val="18"/>
                <w:szCs w:val="18"/>
              </w:rPr>
            </w:pPr>
            <w:proofErr w:type="spellStart"/>
            <w:r w:rsidRPr="00F62109">
              <w:rPr>
                <w:sz w:val="16"/>
                <w:szCs w:val="16"/>
              </w:rPr>
              <w:t>Öğr</w:t>
            </w:r>
            <w:proofErr w:type="spellEnd"/>
            <w:r w:rsidRPr="00F62109">
              <w:rPr>
                <w:sz w:val="16"/>
                <w:szCs w:val="16"/>
              </w:rPr>
              <w:t>. Gör. Kasım Ertürk</w:t>
            </w:r>
          </w:p>
        </w:tc>
        <w:tc>
          <w:tcPr>
            <w:tcW w:w="992" w:type="dxa"/>
            <w:vAlign w:val="center"/>
          </w:tcPr>
          <w:p w14:paraId="051F5D6C" w14:textId="77777777" w:rsidR="00E36BA8" w:rsidRPr="00227628" w:rsidRDefault="00E36BA8" w:rsidP="00E36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4FAE1C" w14:textId="427D1A15" w:rsidR="00E36BA8" w:rsidRDefault="00E36BA8" w:rsidP="00E36BA8">
            <w:pPr>
              <w:jc w:val="center"/>
            </w:pPr>
          </w:p>
        </w:tc>
        <w:tc>
          <w:tcPr>
            <w:tcW w:w="993" w:type="dxa"/>
            <w:vAlign w:val="center"/>
          </w:tcPr>
          <w:p w14:paraId="4ED732A6" w14:textId="327FA32D" w:rsidR="00E36BA8" w:rsidRDefault="00E36BA8" w:rsidP="00E36BA8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BEF946" w14:textId="77777777" w:rsidR="00E36BA8" w:rsidRDefault="00E36BA8" w:rsidP="00E36BA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96DCCA5" w14:textId="77777777" w:rsidR="00E36BA8" w:rsidRDefault="00E36BA8" w:rsidP="00E36BA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50A417" w14:textId="550C5B86" w:rsidR="00E36BA8" w:rsidRDefault="00E36BA8" w:rsidP="00E36BA8">
            <w:pPr>
              <w:jc w:val="center"/>
            </w:pPr>
          </w:p>
        </w:tc>
        <w:tc>
          <w:tcPr>
            <w:tcW w:w="993" w:type="dxa"/>
            <w:vAlign w:val="center"/>
          </w:tcPr>
          <w:p w14:paraId="54B3F181" w14:textId="249A7878" w:rsidR="00E36BA8" w:rsidRDefault="00E36BA8" w:rsidP="00E36BA8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345221" w14:textId="77777777" w:rsidR="00E36BA8" w:rsidRPr="007C4F2C" w:rsidRDefault="00E36BA8" w:rsidP="00E36BA8">
            <w:pPr>
              <w:jc w:val="center"/>
              <w:rPr>
                <w:sz w:val="18"/>
                <w:szCs w:val="18"/>
              </w:rPr>
            </w:pPr>
            <w:r w:rsidRPr="007C4F2C">
              <w:rPr>
                <w:sz w:val="18"/>
                <w:szCs w:val="18"/>
              </w:rPr>
              <w:t>Çocuk ve Müzik</w:t>
            </w:r>
          </w:p>
          <w:p w14:paraId="793F832B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1644B21D" w14:textId="1497F7E5" w:rsidR="00E36BA8" w:rsidRDefault="00E36BA8" w:rsidP="00E36BA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92" w:type="dxa"/>
            <w:vAlign w:val="center"/>
          </w:tcPr>
          <w:p w14:paraId="250DB5A1" w14:textId="77777777" w:rsidR="00E36BA8" w:rsidRPr="007C4F2C" w:rsidRDefault="00E36BA8" w:rsidP="00E36BA8">
            <w:pPr>
              <w:jc w:val="center"/>
              <w:rPr>
                <w:sz w:val="18"/>
                <w:szCs w:val="18"/>
              </w:rPr>
            </w:pPr>
            <w:r w:rsidRPr="007C4F2C">
              <w:rPr>
                <w:sz w:val="18"/>
                <w:szCs w:val="18"/>
              </w:rPr>
              <w:t>Çocuk ve Müzik</w:t>
            </w:r>
          </w:p>
          <w:p w14:paraId="19FDA620" w14:textId="77777777" w:rsidR="00E36BA8" w:rsidRPr="00227628" w:rsidRDefault="00E36BA8" w:rsidP="00E36BA8">
            <w:pPr>
              <w:jc w:val="center"/>
              <w:rPr>
                <w:b/>
                <w:bCs/>
                <w:sz w:val="18"/>
                <w:szCs w:val="18"/>
              </w:rPr>
            </w:pPr>
            <w:r w:rsidRPr="009A0461">
              <w:rPr>
                <w:b/>
                <w:bCs/>
                <w:sz w:val="18"/>
                <w:szCs w:val="18"/>
              </w:rPr>
              <w:t xml:space="preserve">(UZ.) </w:t>
            </w:r>
          </w:p>
          <w:p w14:paraId="6471CA9D" w14:textId="32DADBCA" w:rsidR="00E36BA8" w:rsidRDefault="00E36BA8" w:rsidP="00E36BA8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Gör. </w:t>
            </w:r>
            <w:proofErr w:type="spellStart"/>
            <w:r>
              <w:rPr>
                <w:sz w:val="18"/>
                <w:szCs w:val="18"/>
              </w:rPr>
              <w:t>Ahat</w:t>
            </w:r>
            <w:proofErr w:type="spellEnd"/>
            <w:r>
              <w:rPr>
                <w:sz w:val="18"/>
                <w:szCs w:val="18"/>
              </w:rPr>
              <w:t xml:space="preserve"> Tezcan</w:t>
            </w:r>
          </w:p>
        </w:tc>
        <w:tc>
          <w:tcPr>
            <w:tcW w:w="993" w:type="dxa"/>
            <w:vAlign w:val="center"/>
          </w:tcPr>
          <w:p w14:paraId="7C76DF32" w14:textId="77777777" w:rsidR="00E36BA8" w:rsidRDefault="00E36BA8" w:rsidP="00E36BA8">
            <w:pPr>
              <w:jc w:val="center"/>
            </w:pPr>
          </w:p>
        </w:tc>
      </w:tr>
    </w:tbl>
    <w:p w14:paraId="2E1DCDFC" w14:textId="126071B3" w:rsidR="00D8538A" w:rsidRDefault="00A66A13" w:rsidP="00561D3D">
      <w:bookmarkStart w:id="0" w:name="_gjdgxs" w:colFirst="0" w:colLast="0"/>
      <w:bookmarkEnd w:id="0"/>
      <w:r w:rsidRPr="00554BA7">
        <w:t>NOT: UZ.: Uzaktan Eğitim; YY.: Yüz Yüze</w:t>
      </w:r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5F39" w14:textId="77777777" w:rsidR="00562831" w:rsidRDefault="00562831" w:rsidP="00A026E1">
      <w:pPr>
        <w:spacing w:after="0" w:line="240" w:lineRule="auto"/>
      </w:pPr>
      <w:r>
        <w:separator/>
      </w:r>
    </w:p>
  </w:endnote>
  <w:endnote w:type="continuationSeparator" w:id="0">
    <w:p w14:paraId="652D996A" w14:textId="77777777" w:rsidR="00562831" w:rsidRDefault="00562831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8FF1" w14:textId="77777777" w:rsidR="00562831" w:rsidRDefault="00562831" w:rsidP="00A026E1">
      <w:pPr>
        <w:spacing w:after="0" w:line="240" w:lineRule="auto"/>
      </w:pPr>
      <w:r>
        <w:separator/>
      </w:r>
    </w:p>
  </w:footnote>
  <w:footnote w:type="continuationSeparator" w:id="0">
    <w:p w14:paraId="406057A6" w14:textId="77777777" w:rsidR="00562831" w:rsidRDefault="00562831" w:rsidP="00A02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8A"/>
    <w:rsid w:val="00096F6C"/>
    <w:rsid w:val="000A4C9D"/>
    <w:rsid w:val="000B332E"/>
    <w:rsid w:val="000B432E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747FA"/>
    <w:rsid w:val="00390CE1"/>
    <w:rsid w:val="00393112"/>
    <w:rsid w:val="00397745"/>
    <w:rsid w:val="003C5661"/>
    <w:rsid w:val="003F0E0A"/>
    <w:rsid w:val="00400ABD"/>
    <w:rsid w:val="004B0D12"/>
    <w:rsid w:val="004C3EA1"/>
    <w:rsid w:val="004E2546"/>
    <w:rsid w:val="004F7FCE"/>
    <w:rsid w:val="00511472"/>
    <w:rsid w:val="00511950"/>
    <w:rsid w:val="00537912"/>
    <w:rsid w:val="00540D4E"/>
    <w:rsid w:val="00554BA7"/>
    <w:rsid w:val="00561D3D"/>
    <w:rsid w:val="00562831"/>
    <w:rsid w:val="00594D27"/>
    <w:rsid w:val="005C3C7A"/>
    <w:rsid w:val="005E3AB1"/>
    <w:rsid w:val="00603673"/>
    <w:rsid w:val="00604F0A"/>
    <w:rsid w:val="00670647"/>
    <w:rsid w:val="00672BAC"/>
    <w:rsid w:val="006B179E"/>
    <w:rsid w:val="006B5377"/>
    <w:rsid w:val="006D2BA9"/>
    <w:rsid w:val="006F2BE3"/>
    <w:rsid w:val="0070070E"/>
    <w:rsid w:val="00702B7E"/>
    <w:rsid w:val="00715CC6"/>
    <w:rsid w:val="00767DB0"/>
    <w:rsid w:val="007849AB"/>
    <w:rsid w:val="007B1CDF"/>
    <w:rsid w:val="007C4F2C"/>
    <w:rsid w:val="008402B5"/>
    <w:rsid w:val="008B629C"/>
    <w:rsid w:val="009319DF"/>
    <w:rsid w:val="00941A35"/>
    <w:rsid w:val="00944247"/>
    <w:rsid w:val="00962D30"/>
    <w:rsid w:val="00992A90"/>
    <w:rsid w:val="009A0461"/>
    <w:rsid w:val="009A48F6"/>
    <w:rsid w:val="00A026E1"/>
    <w:rsid w:val="00A15DC5"/>
    <w:rsid w:val="00A217C0"/>
    <w:rsid w:val="00A335AF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353C7"/>
    <w:rsid w:val="00B7464A"/>
    <w:rsid w:val="00B952E8"/>
    <w:rsid w:val="00B96A76"/>
    <w:rsid w:val="00BD61AD"/>
    <w:rsid w:val="00C02C73"/>
    <w:rsid w:val="00C040F1"/>
    <w:rsid w:val="00C14394"/>
    <w:rsid w:val="00C54244"/>
    <w:rsid w:val="00C7087A"/>
    <w:rsid w:val="00C76351"/>
    <w:rsid w:val="00C84CE8"/>
    <w:rsid w:val="00C90FC3"/>
    <w:rsid w:val="00CD3160"/>
    <w:rsid w:val="00D07FEA"/>
    <w:rsid w:val="00D10488"/>
    <w:rsid w:val="00D2714B"/>
    <w:rsid w:val="00D51224"/>
    <w:rsid w:val="00D60269"/>
    <w:rsid w:val="00D83244"/>
    <w:rsid w:val="00D8538A"/>
    <w:rsid w:val="00DD3E62"/>
    <w:rsid w:val="00E00859"/>
    <w:rsid w:val="00E36BA8"/>
    <w:rsid w:val="00E742CA"/>
    <w:rsid w:val="00EA0071"/>
    <w:rsid w:val="00EC01D4"/>
    <w:rsid w:val="00ED70F2"/>
    <w:rsid w:val="00EE28F5"/>
    <w:rsid w:val="00EE6779"/>
    <w:rsid w:val="00EE7318"/>
    <w:rsid w:val="00F04B2D"/>
    <w:rsid w:val="00F3286A"/>
    <w:rsid w:val="00F56B7C"/>
    <w:rsid w:val="00F57586"/>
    <w:rsid w:val="00F62109"/>
    <w:rsid w:val="00F65F3A"/>
    <w:rsid w:val="00FB25E9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35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026E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2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464A-F7C6-4620-8054-9E9471D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kasım ertürk</cp:lastModifiedBy>
  <cp:revision>16</cp:revision>
  <dcterms:created xsi:type="dcterms:W3CDTF">2021-02-13T08:25:00Z</dcterms:created>
  <dcterms:modified xsi:type="dcterms:W3CDTF">2021-02-15T12:08:00Z</dcterms:modified>
</cp:coreProperties>
</file>